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50133" w14:textId="77777777" w:rsidR="001B5D06" w:rsidRDefault="001B5D06" w:rsidP="00D37E2C">
      <w:pPr>
        <w:autoSpaceDE w:val="0"/>
        <w:autoSpaceDN w:val="0"/>
        <w:adjustRightInd w:val="0"/>
        <w:spacing w:line="400" w:lineRule="exact"/>
        <w:jc w:val="left"/>
        <w:rPr>
          <w:rFonts w:ascii="楷体_GB2312" w:eastAsia="楷体_GB2312" w:hAnsi="宋体" w:cs="宋体"/>
          <w:b/>
          <w:color w:val="000000" w:themeColor="text1"/>
          <w:kern w:val="0"/>
          <w:sz w:val="30"/>
          <w:szCs w:val="30"/>
        </w:rPr>
      </w:pPr>
    </w:p>
    <w:p w14:paraId="526E0858" w14:textId="7867FA48" w:rsidR="00AB11D7" w:rsidRPr="00E1389E" w:rsidRDefault="001B5D06" w:rsidP="00E1389E">
      <w:pPr>
        <w:autoSpaceDE w:val="0"/>
        <w:autoSpaceDN w:val="0"/>
        <w:adjustRightInd w:val="0"/>
        <w:spacing w:line="400" w:lineRule="exact"/>
        <w:ind w:firstLineChars="800" w:firstLine="3534"/>
        <w:rPr>
          <w:rFonts w:ascii="楷体_GB2312" w:eastAsia="楷体_GB2312" w:hAnsi="宋体" w:cs="宋体"/>
          <w:b/>
          <w:color w:val="000000" w:themeColor="text1"/>
          <w:kern w:val="0"/>
          <w:sz w:val="44"/>
          <w:szCs w:val="44"/>
        </w:rPr>
      </w:pPr>
      <w:r w:rsidRPr="00E1389E">
        <w:rPr>
          <w:rFonts w:ascii="楷体_GB2312" w:eastAsia="楷体_GB2312" w:hAnsi="宋体" w:cs="宋体" w:hint="eastAsia"/>
          <w:b/>
          <w:color w:val="000000" w:themeColor="text1"/>
          <w:kern w:val="0"/>
          <w:sz w:val="44"/>
          <w:szCs w:val="44"/>
        </w:rPr>
        <w:t>招聘信息</w:t>
      </w:r>
    </w:p>
    <w:p w14:paraId="47F99CF5" w14:textId="77777777" w:rsidR="00582005" w:rsidRDefault="00582005" w:rsidP="00904EA6">
      <w:pPr>
        <w:autoSpaceDE w:val="0"/>
        <w:autoSpaceDN w:val="0"/>
        <w:adjustRightInd w:val="0"/>
        <w:spacing w:line="400" w:lineRule="exact"/>
        <w:ind w:firstLineChars="910" w:firstLine="3289"/>
        <w:jc w:val="left"/>
        <w:rPr>
          <w:rFonts w:ascii="楷体_GB2312" w:eastAsia="楷体_GB2312" w:hAnsi="宋体" w:cs="宋体"/>
          <w:b/>
          <w:color w:val="000000" w:themeColor="text1"/>
          <w:kern w:val="0"/>
          <w:sz w:val="36"/>
          <w:szCs w:val="36"/>
        </w:rPr>
      </w:pPr>
    </w:p>
    <w:p w14:paraId="6C620058" w14:textId="77777777" w:rsidR="002864DA" w:rsidRPr="00AD3440" w:rsidRDefault="002864DA" w:rsidP="002864DA">
      <w:pPr>
        <w:widowControl/>
        <w:spacing w:before="100" w:beforeAutospacing="1" w:after="100" w:afterAutospacing="1"/>
        <w:ind w:firstLineChars="197" w:firstLine="355"/>
        <w:jc w:val="left"/>
        <w:outlineLvl w:val="3"/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</w:pPr>
      <w:r w:rsidRPr="00AD3440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广东鹰牌实业有限公司位于中国陶都广东佛山，是世界上较具规模的专业化陶瓷企业之一。鹰牌实业公司旗下拥有鹰牌陶瓷、华鹏陶瓷和鹰牌2086等著名品牌，专业研发生产瓷质抛光砖、瓷质釉面砖、釉面内墙砖、微晶玻璃陶瓷复合砖等产品。</w:t>
      </w:r>
      <w:r w:rsidRPr="00AD3440">
        <w:rPr>
          <w:rFonts w:ascii="微软雅黑" w:eastAsia="微软雅黑" w:hAnsi="微软雅黑" w:cs="宋体"/>
          <w:color w:val="000000" w:themeColor="text1"/>
          <w:kern w:val="0"/>
          <w:sz w:val="18"/>
          <w:szCs w:val="18"/>
        </w:rPr>
        <w:t xml:space="preserve"> </w:t>
      </w:r>
    </w:p>
    <w:p w14:paraId="06B41487" w14:textId="77777777" w:rsidR="002864DA" w:rsidRPr="002864DA" w:rsidRDefault="002864DA" w:rsidP="002864DA">
      <w:pPr>
        <w:widowControl/>
        <w:spacing w:before="100" w:beforeAutospacing="1" w:after="100" w:afterAutospacing="1"/>
        <w:ind w:firstLineChars="148" w:firstLine="266"/>
        <w:jc w:val="left"/>
        <w:outlineLvl w:val="3"/>
        <w:rPr>
          <w:rFonts w:ascii="微软雅黑" w:eastAsia="微软雅黑" w:hAnsi="微软雅黑" w:cs="宋体"/>
          <w:kern w:val="0"/>
          <w:sz w:val="18"/>
          <w:szCs w:val="18"/>
        </w:rPr>
      </w:pPr>
      <w:r w:rsidRPr="00AD3440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t>鹰牌实业公司一直以自主品牌开拓国内及国际市场，全球拥有1000多个经销网点，产品出口美国、德国、意大利、法国等100多个国家和地区。产品广泛应用于军区、海关、国税、地税等政府重点工程以及银行、医院、电信、高档写字楼、高档住宅区、五星级酒店和家庭等场所。</w:t>
      </w:r>
      <w:r w:rsidRPr="00AD3440">
        <w:rPr>
          <w:rFonts w:ascii="微软雅黑" w:eastAsia="微软雅黑" w:hAnsi="微软雅黑" w:cs="宋体" w:hint="eastAsia"/>
          <w:color w:val="000000" w:themeColor="text1"/>
          <w:kern w:val="0"/>
          <w:sz w:val="18"/>
          <w:szCs w:val="18"/>
        </w:rPr>
        <w:br/>
      </w:r>
      <w:r w:rsidRPr="002864DA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  “鹰牌”的名称来源于自然界的鹰，寓义高瞻远瞩、积极进取。一直以来，鹰牌坚持“人无我有、人有我优、人优我新”的创新理念，凭品质和创新引领着中国建陶行业的发展，在国际上享有“世界抛光砖看中国，中国抛光砖看鹰牌”的美誉。鹰牌陶瓷凭质量创品牌，凭服务赢市场，在行业和国内外消费者中树立了良好的口碑。自1998年起，鹰牌代表中国的企业参加意大利博罗尼亚博览会，为中国建陶开辟了一条走向国际化的道路。</w:t>
      </w:r>
    </w:p>
    <w:p w14:paraId="6D19AEBB" w14:textId="6EDD2F78" w:rsidR="004B2A1E" w:rsidRDefault="002864DA" w:rsidP="004B2A1E">
      <w:pPr>
        <w:widowControl/>
        <w:spacing w:before="100" w:beforeAutospacing="1" w:after="100" w:afterAutospacing="1"/>
        <w:ind w:firstLineChars="148" w:firstLine="266"/>
        <w:jc w:val="left"/>
        <w:outlineLvl w:val="3"/>
        <w:rPr>
          <w:rFonts w:ascii="微软雅黑" w:eastAsia="微软雅黑" w:hAnsi="微软雅黑" w:cs="宋体"/>
          <w:kern w:val="0"/>
          <w:sz w:val="18"/>
          <w:szCs w:val="18"/>
        </w:rPr>
      </w:pPr>
      <w:r w:rsidRPr="002864DA">
        <w:rPr>
          <w:rFonts w:ascii="微软雅黑" w:eastAsia="微软雅黑" w:hAnsi="微软雅黑" w:cs="宋体" w:hint="eastAsia"/>
          <w:kern w:val="0"/>
          <w:sz w:val="18"/>
          <w:szCs w:val="18"/>
        </w:rPr>
        <w:t>展望未来，鹰牌人将以“世界品牌，行业标杆”为驱动力，传承中国建陶文明，为中国建陶引领国际，贡献鹰牌人的力量！</w:t>
      </w:r>
    </w:p>
    <w:p w14:paraId="77F834C1" w14:textId="5FC7FF8E" w:rsidR="004B2A1E" w:rsidRDefault="004B2A1E" w:rsidP="004B2A1E">
      <w:pPr>
        <w:widowControl/>
        <w:jc w:val="left"/>
        <w:rPr>
          <w:rFonts w:ascii="宋体" w:hAnsi="宋体" w:cs="宋体"/>
          <w:bCs/>
          <w:kern w:val="0"/>
          <w:sz w:val="18"/>
          <w:szCs w:val="18"/>
        </w:rPr>
      </w:pPr>
    </w:p>
    <w:p w14:paraId="550D6834" w14:textId="58EAC0C7" w:rsidR="00F250D4" w:rsidRPr="004F7270" w:rsidRDefault="004001D7" w:rsidP="00F250D4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bookmarkStart w:id="0" w:name="_Hlk72400750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一</w:t>
      </w:r>
      <w:r w:rsidR="00F250D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、</w:t>
      </w:r>
      <w:r w:rsidR="006C5349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招商经理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（家居定制方向）</w:t>
      </w:r>
      <w:r w:rsidR="00F250D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（</w:t>
      </w:r>
      <w:r w:rsidR="006C5349"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  <w:t>6</w:t>
      </w:r>
      <w:r w:rsidR="00F250D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人）</w:t>
      </w:r>
    </w:p>
    <w:p w14:paraId="31DA6F3C" w14:textId="77777777" w:rsidR="00E46672" w:rsidRPr="00E46672" w:rsidRDefault="00E46672" w:rsidP="00E46672">
      <w:pPr>
        <w:widowControl/>
        <w:jc w:val="left"/>
        <w:rPr>
          <w:rFonts w:ascii="宋体" w:hAnsi="宋体" w:cs="宋体"/>
          <w:b/>
          <w:bCs/>
          <w:kern w:val="0"/>
          <w:sz w:val="18"/>
          <w:szCs w:val="18"/>
        </w:rPr>
      </w:pPr>
      <w:r w:rsidRPr="00E46672">
        <w:rPr>
          <w:rFonts w:ascii="宋体" w:hAnsi="宋体" w:cs="宋体"/>
          <w:b/>
          <w:bCs/>
          <w:kern w:val="0"/>
          <w:sz w:val="18"/>
          <w:szCs w:val="18"/>
        </w:rPr>
        <w:t>任职要求：</w:t>
      </w:r>
    </w:p>
    <w:p w14:paraId="23EA1CED" w14:textId="77777777" w:rsidR="00E46672" w:rsidRPr="00E46672" w:rsidRDefault="00E46672" w:rsidP="001A015C">
      <w:pPr>
        <w:widowControl/>
        <w:ind w:leftChars="50" w:lef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E46672">
        <w:rPr>
          <w:rFonts w:ascii="微软雅黑" w:eastAsia="微软雅黑" w:hAnsi="微软雅黑" w:cs="宋体"/>
          <w:kern w:val="0"/>
          <w:sz w:val="18"/>
          <w:szCs w:val="18"/>
        </w:rPr>
        <w:t>1、大专及以上学历，市场营销等相关专业；</w:t>
      </w:r>
    </w:p>
    <w:p w14:paraId="6764788D" w14:textId="38E0758D" w:rsidR="00E46672" w:rsidRPr="00E46672" w:rsidRDefault="00E46672" w:rsidP="001A015C">
      <w:pPr>
        <w:widowControl/>
        <w:ind w:leftChars="50" w:lef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E46672">
        <w:rPr>
          <w:rFonts w:ascii="微软雅黑" w:eastAsia="微软雅黑" w:hAnsi="微软雅黑" w:cs="宋体"/>
          <w:kern w:val="0"/>
          <w:sz w:val="18"/>
          <w:szCs w:val="18"/>
        </w:rPr>
        <w:t>2、具备2</w:t>
      </w:r>
      <w:r w:rsidR="006C5349">
        <w:rPr>
          <w:rFonts w:ascii="微软雅黑" w:eastAsia="微软雅黑" w:hAnsi="微软雅黑" w:cs="宋体"/>
          <w:kern w:val="0"/>
          <w:sz w:val="18"/>
          <w:szCs w:val="18"/>
        </w:rPr>
        <w:t>年以上</w:t>
      </w:r>
      <w:r w:rsidRPr="00E46672">
        <w:rPr>
          <w:rFonts w:ascii="微软雅黑" w:eastAsia="微软雅黑" w:hAnsi="微软雅黑" w:cs="宋体"/>
          <w:kern w:val="0"/>
          <w:sz w:val="18"/>
          <w:szCs w:val="18"/>
        </w:rPr>
        <w:t>定制家居</w:t>
      </w:r>
      <w:r w:rsidR="006C5349">
        <w:rPr>
          <w:rFonts w:ascii="微软雅黑" w:eastAsia="微软雅黑" w:hAnsi="微软雅黑" w:cs="宋体" w:hint="eastAsia"/>
          <w:kern w:val="0"/>
          <w:sz w:val="18"/>
          <w:szCs w:val="18"/>
        </w:rPr>
        <w:t>行业家居</w:t>
      </w:r>
      <w:r w:rsidR="006C5349">
        <w:rPr>
          <w:rFonts w:ascii="微软雅黑" w:eastAsia="微软雅黑" w:hAnsi="微软雅黑" w:cs="宋体"/>
          <w:kern w:val="0"/>
          <w:sz w:val="18"/>
          <w:szCs w:val="18"/>
        </w:rPr>
        <w:t>招商工作经验</w:t>
      </w:r>
      <w:r w:rsidRPr="00E46672">
        <w:rPr>
          <w:rFonts w:ascii="微软雅黑" w:eastAsia="微软雅黑" w:hAnsi="微软雅黑" w:cs="宋体"/>
          <w:kern w:val="0"/>
          <w:sz w:val="18"/>
          <w:szCs w:val="18"/>
        </w:rPr>
        <w:t>；</w:t>
      </w:r>
    </w:p>
    <w:p w14:paraId="1471ABDE" w14:textId="77777777" w:rsidR="00E46672" w:rsidRPr="00E46672" w:rsidRDefault="00E46672" w:rsidP="001A015C">
      <w:pPr>
        <w:widowControl/>
        <w:ind w:leftChars="50" w:lef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E46672">
        <w:rPr>
          <w:rFonts w:ascii="微软雅黑" w:eastAsia="微软雅黑" w:hAnsi="微软雅黑" w:cs="宋体"/>
          <w:kern w:val="0"/>
          <w:sz w:val="18"/>
          <w:szCs w:val="18"/>
        </w:rPr>
        <w:t>3、熟悉建材行业、招商流程、招商技巧、合同条款以及市场操作模式；</w:t>
      </w:r>
    </w:p>
    <w:p w14:paraId="67DB13AD" w14:textId="77777777" w:rsidR="00E46672" w:rsidRPr="00E46672" w:rsidRDefault="00E46672" w:rsidP="001A015C">
      <w:pPr>
        <w:widowControl/>
        <w:ind w:leftChars="50" w:lef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E46672">
        <w:rPr>
          <w:rFonts w:ascii="微软雅黑" w:eastAsia="微软雅黑" w:hAnsi="微软雅黑" w:cs="宋体"/>
          <w:kern w:val="0"/>
          <w:sz w:val="18"/>
          <w:szCs w:val="18"/>
        </w:rPr>
        <w:t>4、具有较强的业务拓展和人际交往沟通能力，诚实守信、勤奋敬业。</w:t>
      </w:r>
    </w:p>
    <w:p w14:paraId="5A8EBE3F" w14:textId="77777777" w:rsidR="00E46672" w:rsidRPr="00E46672" w:rsidRDefault="00E46672" w:rsidP="001A015C">
      <w:pPr>
        <w:widowControl/>
        <w:jc w:val="left"/>
        <w:rPr>
          <w:rFonts w:ascii="宋体" w:hAnsi="宋体" w:cs="宋体"/>
          <w:b/>
          <w:bCs/>
          <w:kern w:val="0"/>
          <w:sz w:val="18"/>
          <w:szCs w:val="18"/>
        </w:rPr>
      </w:pPr>
      <w:r w:rsidRPr="00E46672">
        <w:rPr>
          <w:rFonts w:ascii="宋体" w:hAnsi="宋体" w:cs="宋体"/>
          <w:b/>
          <w:bCs/>
          <w:kern w:val="0"/>
          <w:sz w:val="18"/>
          <w:szCs w:val="18"/>
        </w:rPr>
        <w:t>岗位职责：</w:t>
      </w:r>
    </w:p>
    <w:p w14:paraId="31254E08" w14:textId="77777777" w:rsidR="00E46672" w:rsidRPr="00E46672" w:rsidRDefault="00E46672" w:rsidP="001A015C">
      <w:pPr>
        <w:widowControl/>
        <w:ind w:leftChars="50" w:lef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E46672">
        <w:rPr>
          <w:rFonts w:ascii="微软雅黑" w:eastAsia="微软雅黑" w:hAnsi="微软雅黑" w:cs="宋体"/>
          <w:kern w:val="0"/>
          <w:sz w:val="18"/>
          <w:szCs w:val="18"/>
        </w:rPr>
        <w:t>1. 负责招商工作和开发客户，完成每月的招商任务；</w:t>
      </w:r>
    </w:p>
    <w:p w14:paraId="7F2F45E5" w14:textId="77777777" w:rsidR="00E46672" w:rsidRPr="00E46672" w:rsidRDefault="00E46672" w:rsidP="001A015C">
      <w:pPr>
        <w:widowControl/>
        <w:ind w:leftChars="50" w:lef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E46672">
        <w:rPr>
          <w:rFonts w:ascii="微软雅黑" w:eastAsia="微软雅黑" w:hAnsi="微软雅黑" w:cs="宋体"/>
          <w:kern w:val="0"/>
          <w:sz w:val="18"/>
          <w:szCs w:val="18"/>
        </w:rPr>
        <w:t>2. 负责客户拜访及回访，解决客户难题；</w:t>
      </w:r>
    </w:p>
    <w:p w14:paraId="53995CD9" w14:textId="77777777" w:rsidR="00E46672" w:rsidRPr="00E46672" w:rsidRDefault="00E46672" w:rsidP="001A015C">
      <w:pPr>
        <w:widowControl/>
        <w:ind w:leftChars="50" w:lef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E46672">
        <w:rPr>
          <w:rFonts w:ascii="微软雅黑" w:eastAsia="微软雅黑" w:hAnsi="微软雅黑" w:cs="宋体"/>
          <w:kern w:val="0"/>
          <w:sz w:val="18"/>
          <w:szCs w:val="18"/>
        </w:rPr>
        <w:t>3. 负责建立意向客户资料档案、定时维护跟踪反馈；</w:t>
      </w:r>
    </w:p>
    <w:p w14:paraId="314F4E18" w14:textId="76A3891A" w:rsidR="00F250D4" w:rsidRDefault="00E46672" w:rsidP="001A015C">
      <w:pPr>
        <w:widowControl/>
        <w:ind w:leftChars="50" w:lef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E46672">
        <w:rPr>
          <w:rFonts w:ascii="微软雅黑" w:eastAsia="微软雅黑" w:hAnsi="微软雅黑" w:cs="宋体"/>
          <w:kern w:val="0"/>
          <w:sz w:val="18"/>
          <w:szCs w:val="18"/>
        </w:rPr>
        <w:t>4. 做好市场调研、客户分析工作并及时反应市场信息。</w:t>
      </w:r>
    </w:p>
    <w:p w14:paraId="7ACF9451" w14:textId="0879DA98" w:rsidR="004001D7" w:rsidRDefault="004001D7" w:rsidP="001A015C">
      <w:pPr>
        <w:widowControl/>
        <w:ind w:leftChars="50" w:lef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7FD32E2D" w14:textId="7DA124CB" w:rsidR="004001D7" w:rsidRPr="004431F3" w:rsidRDefault="004001D7" w:rsidP="004001D7">
      <w:pPr>
        <w:widowControl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二</w:t>
      </w: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、省级经理（华鹏华南区、华鹏华东区）</w:t>
      </w:r>
      <w:r w:rsidRPr="004431F3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（</w:t>
      </w:r>
      <w:r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  <w:t>2</w:t>
      </w:r>
      <w:r w:rsidRPr="004431F3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人）</w:t>
      </w:r>
    </w:p>
    <w:p w14:paraId="639F705A" w14:textId="77777777" w:rsidR="004001D7" w:rsidRPr="00412C09" w:rsidRDefault="004001D7" w:rsidP="004001D7">
      <w:pPr>
        <w:widowControl/>
        <w:jc w:val="left"/>
        <w:rPr>
          <w:rFonts w:ascii="宋体" w:hAnsi="宋体" w:cs="宋体"/>
          <w:b/>
          <w:bCs/>
          <w:kern w:val="0"/>
          <w:sz w:val="18"/>
          <w:szCs w:val="18"/>
        </w:rPr>
      </w:pPr>
      <w:r w:rsidRPr="00412C09">
        <w:rPr>
          <w:rFonts w:ascii="宋体" w:hAnsi="宋体" w:cs="宋体" w:hint="eastAsia"/>
          <w:b/>
          <w:bCs/>
          <w:kern w:val="0"/>
          <w:sz w:val="18"/>
          <w:szCs w:val="18"/>
        </w:rPr>
        <w:t>任职要</w:t>
      </w:r>
      <w:bookmarkStart w:id="1" w:name="_Hlk46325823"/>
      <w:r w:rsidRPr="00412C09">
        <w:rPr>
          <w:rFonts w:ascii="宋体" w:hAnsi="宋体" w:cs="宋体" w:hint="eastAsia"/>
          <w:b/>
          <w:bCs/>
          <w:kern w:val="0"/>
          <w:sz w:val="18"/>
          <w:szCs w:val="18"/>
        </w:rPr>
        <w:t>求</w:t>
      </w:r>
      <w:bookmarkEnd w:id="1"/>
      <w:r w:rsidRPr="00412C09"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14:paraId="76A61E35" w14:textId="77777777" w:rsidR="004001D7" w:rsidRPr="00A42408" w:rsidRDefault="004001D7" w:rsidP="004001D7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1、大专或以上学历，市场营销等相关专业；</w:t>
      </w:r>
    </w:p>
    <w:p w14:paraId="5DE1DE93" w14:textId="77777777" w:rsidR="004001D7" w:rsidRPr="00A42408" w:rsidRDefault="004001D7" w:rsidP="004001D7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2、具有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两</w:t>
      </w: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年以上</w:t>
      </w:r>
      <w:r w:rsidRPr="00A4240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陶瓷或建材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行业知名品牌开拓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业务</w:t>
      </w: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工作经验；</w:t>
      </w:r>
    </w:p>
    <w:p w14:paraId="3D24890A" w14:textId="77777777" w:rsidR="004001D7" w:rsidRPr="00A42408" w:rsidRDefault="004001D7" w:rsidP="004001D7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3、具有较强的市场开拓与维护能力，沟通与谈判能力强；</w:t>
      </w:r>
    </w:p>
    <w:p w14:paraId="3DAA2418" w14:textId="77777777" w:rsidR="004001D7" w:rsidRPr="00A42408" w:rsidRDefault="004001D7" w:rsidP="004001D7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4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、熟悉操作常用办公软件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14:paraId="43376FEE" w14:textId="77777777" w:rsidR="004001D7" w:rsidRPr="00412C09" w:rsidRDefault="004001D7" w:rsidP="004001D7">
      <w:pPr>
        <w:widowControl/>
        <w:jc w:val="left"/>
        <w:rPr>
          <w:rFonts w:ascii="宋体" w:hAnsi="宋体" w:cs="宋体"/>
          <w:b/>
          <w:bCs/>
          <w:kern w:val="0"/>
          <w:sz w:val="18"/>
          <w:szCs w:val="18"/>
        </w:rPr>
      </w:pPr>
      <w:r w:rsidRPr="00412C09">
        <w:rPr>
          <w:rFonts w:ascii="宋体" w:hAnsi="宋体" w:cs="宋体"/>
          <w:b/>
          <w:bCs/>
          <w:kern w:val="0"/>
          <w:sz w:val="18"/>
          <w:szCs w:val="18"/>
        </w:rPr>
        <w:t>岗位职责：</w:t>
      </w:r>
    </w:p>
    <w:p w14:paraId="40CDD4AE" w14:textId="77777777" w:rsidR="004001D7" w:rsidRPr="00A42408" w:rsidRDefault="004001D7" w:rsidP="004001D7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1、负责制定所属省份的市场拓展、维护和管理计划，保证销售渠道和营销网络的顺畅；</w:t>
      </w:r>
    </w:p>
    <w:p w14:paraId="3364DB2C" w14:textId="77777777" w:rsidR="004001D7" w:rsidRPr="00A42408" w:rsidRDefault="004001D7" w:rsidP="004001D7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2、负责开拓新客户,确保业绩稳定提升；</w:t>
      </w:r>
    </w:p>
    <w:p w14:paraId="3F38F728" w14:textId="77777777" w:rsidR="004001D7" w:rsidRPr="00A42408" w:rsidRDefault="004001D7" w:rsidP="004001D7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3、负责公司营销策略和推广，确保公司销售政策的贯彻执行；</w:t>
      </w:r>
    </w:p>
    <w:p w14:paraId="076EA103" w14:textId="77777777" w:rsidR="004001D7" w:rsidRDefault="004001D7" w:rsidP="004001D7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4、负责定期开展市场调查，了解市场动态，反馈市场信息。</w:t>
      </w:r>
    </w:p>
    <w:p w14:paraId="45C3B3BD" w14:textId="77777777" w:rsidR="004001D7" w:rsidRPr="004001D7" w:rsidRDefault="004001D7" w:rsidP="001A015C">
      <w:pPr>
        <w:widowControl/>
        <w:ind w:leftChars="50" w:left="105"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</w:p>
    <w:p w14:paraId="14063345" w14:textId="77777777" w:rsidR="001A015C" w:rsidRPr="001A015C" w:rsidRDefault="001A015C" w:rsidP="001A015C">
      <w:pPr>
        <w:widowControl/>
        <w:ind w:leftChars="50" w:lef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772A6BEF" w14:textId="49F296F1" w:rsidR="00F250D4" w:rsidRPr="004F7270" w:rsidRDefault="00B0744C" w:rsidP="00F250D4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三</w:t>
      </w:r>
      <w:r w:rsidR="00F250D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、外勤业务（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24"/>
        </w:rPr>
        <w:t>1</w:t>
      </w:r>
      <w:r w:rsidR="00F250D4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人）</w:t>
      </w:r>
    </w:p>
    <w:tbl>
      <w:tblPr>
        <w:tblW w:w="14436" w:type="dxa"/>
        <w:tblLook w:val="04A0" w:firstRow="1" w:lastRow="0" w:firstColumn="1" w:lastColumn="0" w:noHBand="0" w:noVBand="1"/>
      </w:tblPr>
      <w:tblGrid>
        <w:gridCol w:w="14436"/>
      </w:tblGrid>
      <w:tr w:rsidR="00F250D4" w:rsidRPr="009A656C" w14:paraId="71256DF9" w14:textId="77777777" w:rsidTr="00065116">
        <w:trPr>
          <w:trHeight w:val="285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B041" w14:textId="77777777" w:rsidR="00F250D4" w:rsidRPr="009B70D8" w:rsidRDefault="00F250D4" w:rsidP="00065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B70D8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任职要求：</w:t>
            </w:r>
          </w:p>
        </w:tc>
      </w:tr>
      <w:tr w:rsidR="00F250D4" w:rsidRPr="009A656C" w14:paraId="3F53E847" w14:textId="77777777" w:rsidTr="00065116">
        <w:trPr>
          <w:trHeight w:val="285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EAC9" w14:textId="77777777" w:rsidR="00F250D4" w:rsidRPr="009B70D8" w:rsidRDefault="00F250D4" w:rsidP="00065116">
            <w:pPr>
              <w:widowControl/>
              <w:ind w:leftChars="50" w:left="105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B70D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、大专或以上学历，市场营销或经济类专业毕业；</w:t>
            </w:r>
          </w:p>
        </w:tc>
      </w:tr>
      <w:tr w:rsidR="00F250D4" w:rsidRPr="009A656C" w14:paraId="30E65ABA" w14:textId="77777777" w:rsidTr="00065116">
        <w:trPr>
          <w:trHeight w:val="285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BBAB" w14:textId="77777777" w:rsidR="00F250D4" w:rsidRPr="009B70D8" w:rsidRDefault="00F250D4" w:rsidP="00065116">
            <w:pPr>
              <w:widowControl/>
              <w:ind w:leftChars="50" w:left="105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B70D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、具有一年以上相关工作经验，有陶瓷销售经验优先考虑；</w:t>
            </w:r>
          </w:p>
        </w:tc>
      </w:tr>
      <w:tr w:rsidR="00F250D4" w:rsidRPr="009A656C" w14:paraId="1B81FCCC" w14:textId="77777777" w:rsidTr="00065116">
        <w:trPr>
          <w:trHeight w:val="285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34F9D" w14:textId="77777777" w:rsidR="00F250D4" w:rsidRPr="009B70D8" w:rsidRDefault="00F250D4" w:rsidP="00065116">
            <w:pPr>
              <w:widowControl/>
              <w:ind w:leftChars="50" w:left="105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B70D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、有良好的服务意识，工作有激情，能吃苦耐劳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F250D4" w:rsidRPr="009A656C" w14:paraId="7F0B216C" w14:textId="77777777" w:rsidTr="00065116">
        <w:trPr>
          <w:trHeight w:val="285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F1E1" w14:textId="77777777" w:rsidR="00F250D4" w:rsidRPr="009B70D8" w:rsidRDefault="00F250D4" w:rsidP="00065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9B70D8"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  <w:t>岗位职责：</w:t>
            </w:r>
          </w:p>
        </w:tc>
      </w:tr>
      <w:tr w:rsidR="00F250D4" w:rsidRPr="009A656C" w14:paraId="5E028AEC" w14:textId="77777777" w:rsidTr="00065116">
        <w:trPr>
          <w:trHeight w:val="285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E2085" w14:textId="77777777" w:rsidR="00F250D4" w:rsidRPr="009B70D8" w:rsidRDefault="00F250D4" w:rsidP="00065116">
            <w:pPr>
              <w:widowControl/>
              <w:ind w:leftChars="50" w:left="105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B70D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、开拓佛山五区家装渠道，整装渠道，挖掘终端客户；</w:t>
            </w:r>
          </w:p>
        </w:tc>
      </w:tr>
      <w:tr w:rsidR="00F250D4" w:rsidRPr="009A656C" w14:paraId="4A15C98C" w14:textId="77777777" w:rsidTr="00065116">
        <w:trPr>
          <w:trHeight w:val="285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5C33" w14:textId="77777777" w:rsidR="00F250D4" w:rsidRPr="009B70D8" w:rsidRDefault="00F250D4" w:rsidP="00065116">
            <w:pPr>
              <w:widowControl/>
              <w:ind w:leftChars="50" w:left="105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B70D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、负责家装渠道的开单维护，产品发货，上样及合同签约；</w:t>
            </w:r>
          </w:p>
        </w:tc>
      </w:tr>
      <w:tr w:rsidR="00F250D4" w:rsidRPr="009A656C" w14:paraId="34B9CA92" w14:textId="77777777" w:rsidTr="00065116">
        <w:trPr>
          <w:trHeight w:val="285"/>
        </w:trPr>
        <w:tc>
          <w:tcPr>
            <w:tcW w:w="1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1E277" w14:textId="77777777" w:rsidR="00F250D4" w:rsidRPr="009B70D8" w:rsidRDefault="00F250D4" w:rsidP="00065116">
            <w:pPr>
              <w:widowControl/>
              <w:ind w:leftChars="50" w:left="105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B70D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、负责制定小区推广计划及实施及服务跟进，维护品牌在小区的形象口碑。</w:t>
            </w:r>
          </w:p>
        </w:tc>
      </w:tr>
      <w:bookmarkEnd w:id="0"/>
    </w:tbl>
    <w:p w14:paraId="0C073374" w14:textId="42C7B07B" w:rsidR="00D92034" w:rsidRPr="0037768D" w:rsidRDefault="00D92034" w:rsidP="00B0744C">
      <w:pPr>
        <w:widowControl/>
        <w:jc w:val="left"/>
        <w:rPr>
          <w:rFonts w:ascii="Arial" w:hAnsi="Arial" w:cs="Arial"/>
          <w:color w:val="444444"/>
          <w:kern w:val="0"/>
          <w:sz w:val="18"/>
          <w:szCs w:val="18"/>
        </w:rPr>
      </w:pPr>
    </w:p>
    <w:tbl>
      <w:tblPr>
        <w:tblW w:w="14420" w:type="dxa"/>
        <w:tblLook w:val="04A0" w:firstRow="1" w:lastRow="0" w:firstColumn="1" w:lastColumn="0" w:noHBand="0" w:noVBand="1"/>
      </w:tblPr>
      <w:tblGrid>
        <w:gridCol w:w="14420"/>
      </w:tblGrid>
      <w:tr w:rsidR="00A87F2C" w:rsidRPr="00C92740" w14:paraId="7748CC32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9BBD" w14:textId="6BE6B940" w:rsidR="00A87F2C" w:rsidRPr="00C92740" w:rsidRDefault="00B0744C" w:rsidP="0006511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四</w:t>
            </w:r>
            <w:r w:rsidR="00A87F2C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、展厅储备店长</w:t>
            </w:r>
            <w:r w:rsidR="004001D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（家居定制方向）</w:t>
            </w:r>
            <w:r w:rsidR="00A87F2C" w:rsidRPr="00FF45B8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（</w:t>
            </w:r>
            <w:r w:rsidR="00A87F2C"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</w:rPr>
              <w:t>1</w:t>
            </w:r>
            <w:r w:rsidR="00A87F2C" w:rsidRPr="00FF45B8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</w:rPr>
              <w:t>人）</w:t>
            </w:r>
          </w:p>
          <w:p w14:paraId="67D87D38" w14:textId="77777777" w:rsidR="00A87F2C" w:rsidRPr="00C92740" w:rsidRDefault="00A87F2C" w:rsidP="00065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任职要求</w:t>
            </w:r>
            <w:r w:rsidRPr="00C9274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：</w:t>
            </w:r>
          </w:p>
        </w:tc>
      </w:tr>
      <w:tr w:rsidR="00A87F2C" w:rsidRPr="00C92740" w14:paraId="143ED9C4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87DC" w14:textId="77777777" w:rsidR="00A87F2C" w:rsidRPr="00C92740" w:rsidRDefault="00A87F2C" w:rsidP="00065116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9274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1、大专或以上学历，市场营销等专业；</w:t>
            </w:r>
          </w:p>
        </w:tc>
      </w:tr>
      <w:tr w:rsidR="00A87F2C" w:rsidRPr="00C92740" w14:paraId="6DA84D5A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FBAF" w14:textId="77777777" w:rsidR="00A87F2C" w:rsidRPr="00C92740" w:rsidRDefault="00A87F2C" w:rsidP="00065116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9274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2、具有二年以上专卖店店长相关经验，有陶瓷、建材等相关工作经验者优先考虑； </w:t>
            </w:r>
          </w:p>
        </w:tc>
      </w:tr>
      <w:tr w:rsidR="00A87F2C" w:rsidRPr="00C92740" w14:paraId="2B375824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5B4C" w14:textId="77777777" w:rsidR="00A87F2C" w:rsidRPr="00C92740" w:rsidRDefault="00A87F2C" w:rsidP="00065116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9274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3、形象好气质佳，言谈得体，沟通能力强，有亲和力；</w:t>
            </w:r>
          </w:p>
        </w:tc>
      </w:tr>
      <w:tr w:rsidR="00A87F2C" w:rsidRPr="00C92740" w14:paraId="1368E0FC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155A" w14:textId="77777777" w:rsidR="00A87F2C" w:rsidRPr="00C92740" w:rsidRDefault="00A87F2C" w:rsidP="00065116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C9274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4、具有较强的销售能力、店面管理能力、团队领导能力和沟通协调能力；</w:t>
            </w:r>
          </w:p>
        </w:tc>
      </w:tr>
      <w:tr w:rsidR="00A87F2C" w:rsidRPr="00C92740" w14:paraId="456B8B5A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DB5F" w14:textId="77777777" w:rsidR="00A87F2C" w:rsidRPr="00C92740" w:rsidRDefault="00A87F2C" w:rsidP="00065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9274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5、熟练操作现代化办公设备及常用办公软件。</w:t>
            </w:r>
          </w:p>
        </w:tc>
      </w:tr>
      <w:tr w:rsidR="00A87F2C" w:rsidRPr="00C92740" w14:paraId="53330FFF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CC3E" w14:textId="77777777" w:rsidR="00A87F2C" w:rsidRDefault="00A87F2C" w:rsidP="00065116">
            <w:pPr>
              <w:widowControl/>
              <w:ind w:leftChars="50" w:left="105"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C9274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岗位职责：</w:t>
            </w:r>
          </w:p>
          <w:p w14:paraId="77214A7A" w14:textId="77777777" w:rsidR="00A87F2C" w:rsidRPr="00C92740" w:rsidRDefault="00A87F2C" w:rsidP="00065116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1、全面主持店面的管理工作，</w:t>
            </w:r>
            <w:r w:rsidRPr="00825B0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制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业务总体发展规划、战略及年度计划，并组织推进实施和监督执行；</w:t>
            </w:r>
            <w:r w:rsidRPr="00C9274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A87F2C" w:rsidRPr="00C92740" w14:paraId="4A0450A9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9635" w14:textId="77777777" w:rsidR="00A87F2C" w:rsidRPr="00C92740" w:rsidRDefault="00A87F2C" w:rsidP="00065116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C9274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、负责落实公司专卖店各项政策和执行情况，管理专卖店，保证正常运营； </w:t>
            </w:r>
          </w:p>
        </w:tc>
      </w:tr>
      <w:tr w:rsidR="00A87F2C" w:rsidRPr="00C92740" w14:paraId="1FD86FAD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4255" w14:textId="77777777" w:rsidR="00A87F2C" w:rsidRPr="00C92740" w:rsidRDefault="00A87F2C" w:rsidP="00065116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C9274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、负责专卖店销售指标的分解和达成； </w:t>
            </w:r>
          </w:p>
        </w:tc>
      </w:tr>
      <w:tr w:rsidR="00A87F2C" w:rsidRPr="00C92740" w14:paraId="53B19B8F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0D8C" w14:textId="77777777" w:rsidR="00A87F2C" w:rsidRPr="00C92740" w:rsidRDefault="00A87F2C" w:rsidP="00065116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Pr="00C9274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、负责专卖店货品的调配和信息反馈等相关工作； </w:t>
            </w:r>
          </w:p>
        </w:tc>
      </w:tr>
      <w:tr w:rsidR="00A87F2C" w:rsidRPr="00C92740" w14:paraId="0A497B31" w14:textId="77777777" w:rsidTr="00065116">
        <w:trPr>
          <w:trHeight w:val="285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A5C6" w14:textId="77777777" w:rsidR="00A87F2C" w:rsidRPr="00C92740" w:rsidRDefault="00A87F2C" w:rsidP="00065116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、负责店面经营及数据分析，不断改进和提高店面经营能力。</w:t>
            </w:r>
          </w:p>
        </w:tc>
      </w:tr>
    </w:tbl>
    <w:p w14:paraId="4F513348" w14:textId="37835C81" w:rsidR="009133D4" w:rsidRPr="0076325F" w:rsidRDefault="009133D4" w:rsidP="00B52690">
      <w:pPr>
        <w:widowControl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</w:p>
    <w:p w14:paraId="35BE3CCA" w14:textId="5237C017" w:rsidR="00B52690" w:rsidRPr="00B52690" w:rsidRDefault="00B0744C" w:rsidP="00B52690">
      <w:pPr>
        <w:widowControl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五</w:t>
      </w:r>
      <w:r w:rsidR="00B03DEB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、</w:t>
      </w: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展厅</w:t>
      </w:r>
      <w:r w:rsidR="00A87F2C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导购</w:t>
      </w:r>
      <w:r w:rsidR="00B52690" w:rsidRPr="00B5269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（</w:t>
      </w:r>
      <w:r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  <w:t>6</w:t>
      </w:r>
      <w:r w:rsidR="00B52690" w:rsidRPr="00B5269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名）</w:t>
      </w:r>
    </w:p>
    <w:p w14:paraId="71B83293" w14:textId="3AB1C02A" w:rsidR="00B52690" w:rsidRPr="00B52690" w:rsidRDefault="00B52690" w:rsidP="00B52690">
      <w:pPr>
        <w:widowControl/>
        <w:jc w:val="left"/>
        <w:rPr>
          <w:rFonts w:ascii="宋体" w:hAnsi="宋体" w:cs="宋体"/>
          <w:b/>
          <w:bCs/>
          <w:kern w:val="0"/>
          <w:sz w:val="18"/>
          <w:szCs w:val="18"/>
        </w:rPr>
      </w:pPr>
      <w:r w:rsidRPr="00B52690">
        <w:rPr>
          <w:rFonts w:ascii="宋体" w:hAnsi="宋体" w:cs="宋体"/>
          <w:b/>
          <w:bCs/>
          <w:kern w:val="0"/>
          <w:sz w:val="18"/>
          <w:szCs w:val="18"/>
        </w:rPr>
        <w:t>任职要求</w:t>
      </w:r>
      <w:r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14:paraId="42793593" w14:textId="61D7DB02" w:rsidR="00B52690" w:rsidRPr="00B52690" w:rsidRDefault="00B52690" w:rsidP="00B52690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1、</w:t>
      </w:r>
      <w:r w:rsidR="004001D7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高中以上学历</w:t>
      </w:r>
      <w:r w:rsidRPr="00B5269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会使用office办公软件；</w:t>
      </w:r>
    </w:p>
    <w:p w14:paraId="3F093220" w14:textId="164E801D" w:rsidR="00B52690" w:rsidRPr="00B52690" w:rsidRDefault="00B52690" w:rsidP="00B52690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2</w:t>
      </w:r>
      <w:r w:rsidR="004001D7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一年以上</w:t>
      </w:r>
      <w:r w:rsidRPr="00B5269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厨电、门窗、定制家居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等</w:t>
      </w:r>
      <w:r w:rsidR="004001D7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建材行业门店销售工作经验；</w:t>
      </w:r>
      <w:r w:rsidR="004001D7" w:rsidRPr="00B5269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</w:p>
    <w:p w14:paraId="55A79F7A" w14:textId="5C959753" w:rsidR="00B0744C" w:rsidRDefault="00B52690" w:rsidP="00B0744C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3、形象</w:t>
      </w:r>
      <w:r w:rsidRPr="00B5269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气质佳，学习能力强，</w:t>
      </w:r>
      <w:r w:rsidR="00E7236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能吃苦耐劳，积极向上，责任心强，愿意挑战高薪。</w:t>
      </w:r>
    </w:p>
    <w:p w14:paraId="71DB2D3B" w14:textId="7EF07CA4" w:rsidR="004001D7" w:rsidRPr="00B52690" w:rsidRDefault="004001D7" w:rsidP="00B0744C">
      <w:pPr>
        <w:widowControl/>
        <w:ind w:leftChars="50" w:left="105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4、优秀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应届毕业生均</w:t>
      </w:r>
      <w:r w:rsidRPr="00B5269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可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考虑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14:paraId="5E2EF197" w14:textId="59BEB6A4" w:rsidR="00B52690" w:rsidRPr="00B52690" w:rsidRDefault="00B52690" w:rsidP="00B52690">
      <w:pPr>
        <w:widowControl/>
        <w:jc w:val="left"/>
        <w:rPr>
          <w:rFonts w:ascii="宋体" w:hAnsi="宋体" w:cs="宋体"/>
          <w:b/>
          <w:bCs/>
          <w:kern w:val="0"/>
          <w:sz w:val="18"/>
          <w:szCs w:val="18"/>
        </w:rPr>
      </w:pPr>
      <w:r>
        <w:rPr>
          <w:rFonts w:ascii="宋体" w:hAnsi="宋体" w:cs="宋体"/>
          <w:b/>
          <w:bCs/>
          <w:kern w:val="0"/>
          <w:sz w:val="18"/>
          <w:szCs w:val="18"/>
        </w:rPr>
        <w:t>岗位职责</w:t>
      </w:r>
      <w:r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14:paraId="49F71063" w14:textId="4209A84B" w:rsidR="00B52690" w:rsidRPr="00B52690" w:rsidRDefault="00B52690" w:rsidP="00B52690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B5269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1、接待店面顾客，了解客户需求，为客户提供专业解答和建议；</w:t>
      </w:r>
    </w:p>
    <w:p w14:paraId="263C7A56" w14:textId="07FC6411" w:rsidR="00B52690" w:rsidRPr="00B52690" w:rsidRDefault="00B52690" w:rsidP="00B52690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B5269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2</w:t>
      </w:r>
      <w:r w:rsidR="00B0744C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能按客户要求制作简单的效果图，并能快速算出产品用量，计价出单；</w:t>
      </w:r>
    </w:p>
    <w:p w14:paraId="673BCBD2" w14:textId="5EB13D26" w:rsidR="00B52690" w:rsidRPr="00B52690" w:rsidRDefault="004001D7" w:rsidP="00B52690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3</w:t>
      </w:r>
      <w:r w:rsidR="00B52690" w:rsidRPr="00B5269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收集意向客户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信息，挖掘潜在的客户，邀约客户来店，维护客户关系和促成客户成交；</w:t>
      </w:r>
    </w:p>
    <w:p w14:paraId="7B716C7D" w14:textId="5132A693" w:rsidR="004001D7" w:rsidRPr="00B52690" w:rsidRDefault="004001D7" w:rsidP="004001D7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4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能独立完成价格洽谈、合同签署。</w:t>
      </w:r>
    </w:p>
    <w:p w14:paraId="52A09B85" w14:textId="63CA1E4B" w:rsidR="005C4CCC" w:rsidRPr="004001D7" w:rsidRDefault="005C4CCC" w:rsidP="00767700">
      <w:pPr>
        <w:widowControl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</w:p>
    <w:p w14:paraId="40BEAD3C" w14:textId="59A6FC0A" w:rsidR="00767700" w:rsidRDefault="00B0744C" w:rsidP="00767700">
      <w:pPr>
        <w:widowControl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六</w:t>
      </w:r>
      <w:r w:rsidR="00767700" w:rsidRPr="0076770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、品牌策划主管（1人）</w:t>
      </w:r>
    </w:p>
    <w:p w14:paraId="4022EE87" w14:textId="17258ACF" w:rsidR="00F70DDC" w:rsidRPr="00767700" w:rsidRDefault="00F70DDC" w:rsidP="00767700">
      <w:pPr>
        <w:widowControl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  <w:r w:rsidRPr="0073115F">
        <w:rPr>
          <w:rFonts w:ascii="宋体" w:hAnsi="宋体" w:cs="宋体"/>
          <w:b/>
          <w:bCs/>
          <w:kern w:val="0"/>
          <w:sz w:val="18"/>
          <w:szCs w:val="18"/>
        </w:rPr>
        <w:t>任职要求</w:t>
      </w:r>
      <w:r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14:paraId="3AE61099" w14:textId="1A4A68CF" w:rsidR="00767700" w:rsidRPr="00767700" w:rsidRDefault="00767700" w:rsidP="007D7030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1、本科或以上学历，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市场营销，新闻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或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传播学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等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相关专业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；</w:t>
      </w:r>
    </w:p>
    <w:p w14:paraId="62DBC514" w14:textId="326EFF1A" w:rsidR="00767700" w:rsidRPr="00767700" w:rsidRDefault="00767700" w:rsidP="007D7030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lastRenderedPageBreak/>
        <w:t>2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具有两年以上</w:t>
      </w:r>
      <w:r w:rsidR="005C41F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建材、家居行业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品牌策划或策划工作经验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或有两年以上媒体从业经验；</w:t>
      </w:r>
    </w:p>
    <w:p w14:paraId="4CE57541" w14:textId="07278A7E" w:rsidR="00767700" w:rsidRDefault="00767700" w:rsidP="007D7030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3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具有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良好</w:t>
      </w:r>
      <w:r w:rsidR="00487DAA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的文案能力，品牌包装、传播理解、策划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执行能力</w:t>
      </w:r>
      <w:r w:rsidR="00E7236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14:paraId="542F086D" w14:textId="5C513D53" w:rsidR="00F70DDC" w:rsidRPr="00767700" w:rsidRDefault="00F70DDC" w:rsidP="007D7030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73115F">
        <w:rPr>
          <w:rFonts w:ascii="宋体" w:hAnsi="宋体" w:cs="宋体"/>
          <w:b/>
          <w:bCs/>
          <w:kern w:val="0"/>
          <w:sz w:val="18"/>
          <w:szCs w:val="18"/>
        </w:rPr>
        <w:t>岗位职责</w:t>
      </w:r>
      <w:r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14:paraId="1AEF3F5B" w14:textId="4CE9A493" w:rsidR="005C4CCC" w:rsidRDefault="00767700" w:rsidP="003E3878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1</w:t>
      </w:r>
      <w:r w:rsidR="006E71BF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、负责品牌整体年度宣传策略及计划的制定与执行</w:t>
      </w:r>
      <w:r w:rsidR="006E71B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及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品牌活动及商业活动的策划和执行，维护自媒体平台以及媒体关系</w:t>
      </w:r>
      <w:r w:rsidR="00FB1ECD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；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br/>
        <w:t>2</w:t>
      </w:r>
      <w:r w:rsidR="00FB1ECD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、负责研究、策划和执行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品牌、市场与战略商业思想</w:t>
      </w:r>
      <w:r w:rsidR="00FB1ECD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，强化公司的品牌知名度、品牌美誉度和社会形象，全面促进提升</w:t>
      </w:r>
      <w:r w:rsidR="00FB1ECD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品牌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市场竞争力和销售占有率</w:t>
      </w:r>
      <w:r w:rsidR="00FB1ECD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；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br/>
        <w:t>3</w:t>
      </w:r>
      <w:r w:rsidR="00FB1ECD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、负责品牌及系列产品形象包装、定位、策划和宣传推广</w:t>
      </w:r>
      <w:r w:rsidR="00FB1ECD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，并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跟进各类宣传物料包装材料的设计和制作</w:t>
      </w:r>
      <w:r w:rsidR="00FB1ECD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；</w:t>
      </w:r>
      <w:r w:rsidRPr="00767700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br/>
        <w:t>4、完成领导交办的其他工作</w:t>
      </w:r>
      <w:r w:rsidR="00E7236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14:paraId="3A5B7252" w14:textId="77777777" w:rsidR="001A015C" w:rsidRPr="003E3878" w:rsidRDefault="001A015C" w:rsidP="003E3878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</w:p>
    <w:p w14:paraId="03EA5762" w14:textId="0C30FC81" w:rsidR="003E3878" w:rsidRDefault="00B0744C" w:rsidP="003E3878">
      <w:pPr>
        <w:widowControl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七</w:t>
      </w:r>
      <w:r w:rsidR="003E3878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、文案策划</w:t>
      </w:r>
      <w:r w:rsidR="003E3878" w:rsidRPr="00767700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（1人）</w:t>
      </w:r>
    </w:p>
    <w:p w14:paraId="7172C0EA" w14:textId="77777777" w:rsidR="001A3568" w:rsidRDefault="001A3568" w:rsidP="00E63A47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1A3568">
        <w:rPr>
          <w:rFonts w:ascii="宋体" w:hAnsi="宋体" w:cs="宋体" w:hint="eastAsia"/>
          <w:b/>
          <w:bCs/>
          <w:kern w:val="0"/>
          <w:sz w:val="18"/>
          <w:szCs w:val="18"/>
        </w:rPr>
        <w:t>任职要求：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1、本科或以上学历，新闻学、广告等相关专业； </w:t>
      </w:r>
    </w:p>
    <w:p w14:paraId="01335B65" w14:textId="3ED8EAD0" w:rsidR="003E3878" w:rsidRPr="003E3878" w:rsidRDefault="001A3568" w:rsidP="00E63A47">
      <w:pPr>
        <w:widowControl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具有二年以上建材或家居行业文案策划工作经验；</w:t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br/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3</w:t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具有良好的市场分析和创新思维能力，善于撰写微博微信文章及新闻稿； </w:t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br/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4</w:t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良好的语言表达能力、沟通协调能力及有较强的组织执行能力； </w:t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br/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5</w:t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熟悉微信公众平台运营方式、品牌网络推广策划。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 w:rsidRPr="001A3568">
        <w:rPr>
          <w:rFonts w:ascii="宋体" w:hAnsi="宋体" w:cs="宋体" w:hint="eastAsia"/>
          <w:b/>
          <w:bCs/>
          <w:kern w:val="0"/>
          <w:sz w:val="18"/>
          <w:szCs w:val="18"/>
        </w:rPr>
        <w:t>岗位职责：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1、负责微信公众平台、微商城的运营、策划、推广；</w:t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br/>
        <w:t>2、负责产品网络推广文案、软文编写、网站日常信息整编、更新、推广等工作；</w:t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br/>
        <w:t>3、负责策划并执行微信活动，提高影响力和关注度；</w:t>
      </w:r>
      <w:r w:rsidRPr="001A356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br/>
        <w:t>4、跟踪微信推广效果，分析数据并反馈，总结经验。</w:t>
      </w:r>
    </w:p>
    <w:p w14:paraId="6302956B" w14:textId="2917B50C" w:rsidR="009C390E" w:rsidRDefault="009C390E" w:rsidP="00A87F2C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bookmarkStart w:id="2" w:name="_Hlk48574224"/>
    </w:p>
    <w:p w14:paraId="355F8228" w14:textId="25AAFB89" w:rsidR="009C390E" w:rsidRPr="00FF45B8" w:rsidRDefault="008D5C77" w:rsidP="009C390E">
      <w:pPr>
        <w:widowControl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八</w:t>
      </w:r>
      <w:r w:rsidR="009C390E" w:rsidRPr="00FF45B8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、</w:t>
      </w:r>
      <w:r w:rsidR="009C390E">
        <w:rPr>
          <w:rFonts w:ascii="微软雅黑" w:eastAsia="微软雅黑" w:hAnsi="微软雅黑" w:cs="微软雅黑" w:hint="eastAsia"/>
          <w:b/>
          <w:bCs/>
          <w:color w:val="000000"/>
          <w:kern w:val="0"/>
          <w:sz w:val="24"/>
          <w:shd w:val="clear" w:color="auto" w:fill="FFFFFF"/>
          <w:lang w:bidi="ar"/>
        </w:rPr>
        <w:t>定制</w:t>
      </w:r>
      <w:r w:rsidR="009C390E">
        <w:rPr>
          <w:rFonts w:ascii="微软雅黑" w:eastAsia="微软雅黑" w:hAnsi="微软雅黑" w:cs="微软雅黑"/>
          <w:b/>
          <w:bCs/>
          <w:color w:val="000000"/>
          <w:kern w:val="0"/>
          <w:sz w:val="24"/>
          <w:shd w:val="clear" w:color="auto" w:fill="FFFFFF"/>
          <w:lang w:bidi="ar"/>
        </w:rPr>
        <w:t>深化设计</w:t>
      </w:r>
      <w:r w:rsidR="009C390E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师</w:t>
      </w:r>
      <w:r w:rsidR="009C390E" w:rsidRPr="00FF45B8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（</w:t>
      </w:r>
      <w:r w:rsidR="00DA081E">
        <w:rPr>
          <w:rFonts w:ascii="微软雅黑" w:eastAsia="微软雅黑" w:hAnsi="微软雅黑" w:cs="宋体"/>
          <w:b/>
          <w:bCs/>
          <w:color w:val="000000" w:themeColor="text1"/>
          <w:kern w:val="0"/>
          <w:sz w:val="24"/>
        </w:rPr>
        <w:t>3</w:t>
      </w:r>
      <w:r w:rsidR="009C390E" w:rsidRPr="00FF45B8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4"/>
        </w:rPr>
        <w:t>人）</w:t>
      </w:r>
    </w:p>
    <w:p w14:paraId="2C110AA7" w14:textId="77777777" w:rsidR="009C390E" w:rsidRPr="00FF45B8" w:rsidRDefault="009C390E" w:rsidP="009C390E">
      <w:pPr>
        <w:widowControl/>
        <w:jc w:val="left"/>
        <w:rPr>
          <w:rFonts w:ascii="宋体" w:hAnsi="宋体" w:cs="宋体"/>
          <w:b/>
          <w:bCs/>
          <w:kern w:val="0"/>
          <w:sz w:val="18"/>
          <w:szCs w:val="18"/>
        </w:rPr>
      </w:pPr>
      <w:r w:rsidRPr="00FF45B8">
        <w:rPr>
          <w:rFonts w:ascii="宋体" w:hAnsi="宋体" w:cs="宋体"/>
          <w:b/>
          <w:bCs/>
          <w:kern w:val="0"/>
          <w:sz w:val="18"/>
          <w:szCs w:val="18"/>
        </w:rPr>
        <w:t>任职要求：</w:t>
      </w:r>
    </w:p>
    <w:p w14:paraId="24D28582" w14:textId="77777777" w:rsidR="009C390E" w:rsidRPr="00A42408" w:rsidRDefault="009C390E" w:rsidP="009C390E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 1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大专</w:t>
      </w: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或以上学历，装潢、美术、家具设计相关专业；</w:t>
      </w:r>
    </w:p>
    <w:p w14:paraId="3B5881BA" w14:textId="55D8964E" w:rsidR="009C390E" w:rsidRPr="00A42408" w:rsidRDefault="009C390E" w:rsidP="009C390E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 2、熟练应用3D</w:t>
      </w:r>
      <w:r w:rsidR="00DA081E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、酷家乐、</w:t>
      </w:r>
      <w:r w:rsidR="00DA081E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草图大师、</w:t>
      </w:r>
      <w:r w:rsidR="00DA081E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三维家</w:t>
      </w: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等</w:t>
      </w:r>
      <w:r w:rsidR="00DA081E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计</w:t>
      </w: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软件；</w:t>
      </w:r>
    </w:p>
    <w:p w14:paraId="4D758A92" w14:textId="77777777" w:rsidR="009C390E" w:rsidRPr="00A42408" w:rsidRDefault="009C390E" w:rsidP="009C390E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 3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、具有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两</w:t>
      </w: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年以上家具定制设计、家装设计相关行业经验；</w:t>
      </w:r>
    </w:p>
    <w:p w14:paraId="3151E040" w14:textId="77777777" w:rsidR="009C390E" w:rsidRPr="00A42408" w:rsidRDefault="009C390E" w:rsidP="009C390E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 4、熟悉家具制造工艺，能独立完成完整的效果图、结构图的绘制；</w:t>
      </w:r>
    </w:p>
    <w:p w14:paraId="2D14CF98" w14:textId="77777777" w:rsidR="009C390E" w:rsidRPr="00A42408" w:rsidRDefault="009C390E" w:rsidP="009C390E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A42408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 5、对空间结构、色彩敏感</w:t>
      </w: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，熟悉当前装饰设计风格和各类材质搭配或有过室内家装设计经验者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。</w:t>
      </w:r>
    </w:p>
    <w:p w14:paraId="126CB39E" w14:textId="77777777" w:rsidR="009C390E" w:rsidRPr="00FF45B8" w:rsidRDefault="009C390E" w:rsidP="009C390E">
      <w:pPr>
        <w:widowControl/>
        <w:jc w:val="left"/>
        <w:rPr>
          <w:rFonts w:ascii="Arial" w:hAnsi="Arial" w:cs="Arial"/>
          <w:color w:val="444444"/>
          <w:kern w:val="0"/>
          <w:sz w:val="18"/>
          <w:szCs w:val="18"/>
        </w:rPr>
      </w:pPr>
      <w:r w:rsidRPr="00FF45B8">
        <w:rPr>
          <w:rFonts w:ascii="宋体" w:hAnsi="宋体" w:cs="宋体"/>
          <w:b/>
          <w:bCs/>
          <w:kern w:val="0"/>
          <w:sz w:val="18"/>
          <w:szCs w:val="18"/>
        </w:rPr>
        <w:t> 岗位职责：</w:t>
      </w:r>
      <w:r w:rsidRPr="00FF45B8">
        <w:rPr>
          <w:rFonts w:ascii="Arial" w:hAnsi="Arial" w:cs="Arial"/>
          <w:color w:val="444444"/>
          <w:kern w:val="0"/>
          <w:sz w:val="18"/>
          <w:szCs w:val="18"/>
        </w:rPr>
        <w:t> </w:t>
      </w:r>
    </w:p>
    <w:p w14:paraId="6F336D1E" w14:textId="77777777" w:rsidR="009C390E" w:rsidRPr="00132625" w:rsidRDefault="009C390E" w:rsidP="009C390E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13262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1、能独立接待店面顾客，独立完成每个项目的量尺、复尺、分析装修现场，为客户提供专业解答和建议，能对全屋定制讲解，并制定平面布局规划和产品深化拆单；</w:t>
      </w:r>
    </w:p>
    <w:p w14:paraId="22EE04FF" w14:textId="77777777" w:rsidR="009C390E" w:rsidRPr="00132625" w:rsidRDefault="009C390E" w:rsidP="009C390E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13262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2、充分了解客户需求，与客户进行良好的沟通、提出合理化建议和方案；</w:t>
      </w:r>
    </w:p>
    <w:p w14:paraId="20427019" w14:textId="77777777" w:rsidR="009C390E" w:rsidRPr="00132625" w:rsidRDefault="009C390E" w:rsidP="009C390E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132625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3、按客户要求制作方案、制作效果图，并有效、快速完成客户的全套设计方案和客户确定定制方案；</w:t>
      </w:r>
    </w:p>
    <w:p w14:paraId="2FD3312C" w14:textId="77777777" w:rsidR="009C390E" w:rsidRPr="00132625" w:rsidRDefault="009C390E" w:rsidP="009C390E">
      <w:pPr>
        <w:widowControl/>
        <w:ind w:leftChars="50" w:left="105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>4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、协助解决安装过程中发生的问题，让客户达到十分满意的效果。</w:t>
      </w:r>
    </w:p>
    <w:bookmarkEnd w:id="2"/>
    <w:p w14:paraId="4F34D759" w14:textId="0EDB8681" w:rsidR="0063359A" w:rsidRDefault="0063359A" w:rsidP="00A87F2C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</w:p>
    <w:p w14:paraId="3A12BD35" w14:textId="2C54FA24" w:rsidR="004001D7" w:rsidRPr="007376E6" w:rsidRDefault="008D5C77" w:rsidP="004001D7">
      <w:pPr>
        <w:widowControl/>
        <w:spacing w:line="480" w:lineRule="atLeast"/>
        <w:jc w:val="left"/>
        <w:rPr>
          <w:rFonts w:ascii="微软雅黑" w:eastAsia="微软雅黑" w:hAnsi="微软雅黑" w:cs="宋体"/>
          <w:b/>
          <w:bCs/>
          <w:color w:val="444444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九</w:t>
      </w:r>
      <w:r w:rsidR="004001D7" w:rsidRPr="006974DA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、</w:t>
      </w:r>
      <w:r w:rsidR="004001D7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培训专员</w:t>
      </w:r>
      <w:r w:rsidR="004001D7" w:rsidRPr="006974DA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（</w:t>
      </w:r>
      <w:r w:rsidR="004001D7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人力资源方向</w:t>
      </w:r>
      <w:r w:rsidR="004001D7" w:rsidRPr="006974DA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）</w:t>
      </w:r>
      <w:r w:rsidR="004001D7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</w:rPr>
        <w:t>（1人）</w:t>
      </w:r>
    </w:p>
    <w:p w14:paraId="7BF16E78" w14:textId="77777777" w:rsidR="004001D7" w:rsidRDefault="004001D7" w:rsidP="004001D7">
      <w:pPr>
        <w:widowControl/>
        <w:jc w:val="left"/>
        <w:rPr>
          <w:rFonts w:ascii="宋体" w:hAnsi="宋体" w:cs="宋体"/>
          <w:b/>
          <w:bCs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18"/>
          <w:szCs w:val="18"/>
        </w:rPr>
        <w:t>任职要求：</w:t>
      </w:r>
    </w:p>
    <w:p w14:paraId="7827F816" w14:textId="77777777" w:rsidR="004001D7" w:rsidRDefault="004001D7" w:rsidP="004001D7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1、本科或以上学历，人力资源或管理类相关专业；</w:t>
      </w:r>
    </w:p>
    <w:p w14:paraId="306565FE" w14:textId="77777777" w:rsidR="004001D7" w:rsidRDefault="004001D7" w:rsidP="004001D7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2、具有良好的沟通能力与表达能力，良好的信息提取与分析能力，思维敏捷，执行力强；</w:t>
      </w:r>
    </w:p>
    <w:p w14:paraId="3D06A0CF" w14:textId="77777777" w:rsidR="004001D7" w:rsidRDefault="004001D7" w:rsidP="004001D7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3、热爱学习，具有高度的工作热情和良好的团队合作精神；</w:t>
      </w:r>
    </w:p>
    <w:p w14:paraId="4253EF61" w14:textId="77777777" w:rsidR="004001D7" w:rsidRDefault="004001D7" w:rsidP="004001D7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4、优秀应届毕业生均可。</w:t>
      </w:r>
    </w:p>
    <w:p w14:paraId="29132F56" w14:textId="77777777" w:rsidR="004001D7" w:rsidRDefault="004001D7" w:rsidP="004001D7">
      <w:pPr>
        <w:widowControl/>
        <w:jc w:val="left"/>
        <w:rPr>
          <w:rFonts w:ascii="宋体" w:hAnsi="宋体" w:cs="宋体" w:hint="eastAsia"/>
          <w:b/>
          <w:bCs/>
          <w:kern w:val="0"/>
          <w:sz w:val="18"/>
          <w:szCs w:val="18"/>
        </w:rPr>
      </w:pPr>
      <w:r>
        <w:rPr>
          <w:rFonts w:ascii="宋体" w:hAnsi="宋体" w:cs="宋体" w:hint="eastAsia"/>
          <w:b/>
          <w:bCs/>
          <w:kern w:val="0"/>
          <w:sz w:val="18"/>
          <w:szCs w:val="18"/>
        </w:rPr>
        <w:lastRenderedPageBreak/>
        <w:t>岗位职责：</w:t>
      </w:r>
    </w:p>
    <w:p w14:paraId="600BBA93" w14:textId="77777777" w:rsidR="004001D7" w:rsidRDefault="004001D7" w:rsidP="004001D7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1、负责搭建培训体系，制定年度培训计划与优化培训管理机制；</w:t>
      </w:r>
    </w:p>
    <w:p w14:paraId="3D018C6B" w14:textId="77777777" w:rsidR="004001D7" w:rsidRDefault="004001D7" w:rsidP="004001D7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2、负责跟进培训计划的实施，建立及维护员工培训档案，跟进培训后效果反馈；</w:t>
      </w:r>
    </w:p>
    <w:p w14:paraId="7F74B7BD" w14:textId="77777777" w:rsidR="004001D7" w:rsidRDefault="004001D7" w:rsidP="004001D7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3、协助部门建立任职资格体系，并负责编制任职资格文件以及应用、管理；</w:t>
      </w:r>
    </w:p>
    <w:p w14:paraId="3BB9C9D1" w14:textId="77777777" w:rsidR="004001D7" w:rsidRDefault="004001D7" w:rsidP="004001D7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4、协助搭建公司内部课程体系，组建内部讲师队伍，组织开发内部课程；</w:t>
      </w:r>
    </w:p>
    <w:p w14:paraId="61803004" w14:textId="77777777" w:rsidR="004001D7" w:rsidRDefault="004001D7" w:rsidP="004001D7">
      <w:pPr>
        <w:widowControl/>
        <w:shd w:val="clear" w:color="auto" w:fill="FFFFFF"/>
        <w:jc w:val="left"/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5、负责独立运营单个培训或单个学习项目，并对内部讲师团队进行管理；</w:t>
      </w:r>
    </w:p>
    <w:p w14:paraId="63B35279" w14:textId="11B22A83" w:rsidR="00972975" w:rsidRPr="004001D7" w:rsidRDefault="00972975" w:rsidP="00A91B6D">
      <w:pPr>
        <w:widowControl/>
        <w:jc w:val="left"/>
        <w:rPr>
          <w:rFonts w:ascii="宋体" w:hAnsi="宋体" w:cs="宋体"/>
          <w:bCs/>
          <w:kern w:val="0"/>
          <w:sz w:val="18"/>
          <w:szCs w:val="18"/>
        </w:rPr>
      </w:pPr>
    </w:p>
    <w:p w14:paraId="3132FD2D" w14:textId="666E709F" w:rsidR="00462617" w:rsidRPr="00F81F44" w:rsidRDefault="005025FE" w:rsidP="005003EC">
      <w:pPr>
        <w:widowControl/>
        <w:rPr>
          <w:rFonts w:ascii="黑体" w:eastAsia="黑体" w:hAnsi="黑体" w:cs="宋体"/>
          <w:b/>
          <w:bCs/>
          <w:kern w:val="0"/>
          <w:szCs w:val="21"/>
        </w:rPr>
      </w:pPr>
      <w:r w:rsidRPr="00F81F44">
        <w:rPr>
          <w:rFonts w:ascii="黑体" w:eastAsia="黑体" w:hAnsi="黑体" w:cs="宋体" w:hint="eastAsia"/>
          <w:b/>
          <w:bCs/>
          <w:kern w:val="0"/>
          <w:szCs w:val="21"/>
        </w:rPr>
        <w:t>公司十大福利：</w:t>
      </w:r>
    </w:p>
    <w:p w14:paraId="1153BC60" w14:textId="7BB745CA" w:rsidR="00462617" w:rsidRPr="00462617" w:rsidRDefault="00462617" w:rsidP="005003EC">
      <w:pPr>
        <w:widowControl/>
        <w:rPr>
          <w:rFonts w:ascii="黑体" w:eastAsia="黑体" w:hAnsi="黑体" w:cs="宋体"/>
          <w:bCs/>
          <w:kern w:val="0"/>
          <w:szCs w:val="21"/>
        </w:rPr>
      </w:pPr>
      <w:r w:rsidRPr="00C63FA7">
        <w:rPr>
          <w:rFonts w:ascii="黑体" w:eastAsia="黑体" w:hAnsi="黑体" w:cs="宋体" w:hint="eastAsia"/>
          <w:b/>
          <w:kern w:val="0"/>
          <w:szCs w:val="21"/>
        </w:rPr>
        <w:t>※</w:t>
      </w:r>
      <w:r w:rsidRPr="00462617">
        <w:rPr>
          <w:rFonts w:ascii="黑体" w:eastAsia="黑体" w:hAnsi="黑体" w:cs="宋体" w:hint="eastAsia"/>
          <w:bCs/>
          <w:kern w:val="0"/>
          <w:szCs w:val="21"/>
        </w:rPr>
        <w:t>薪酬福利：为员工提供具有竞争力的薪酬体系，</w:t>
      </w:r>
      <w:r w:rsidRPr="00C63FA7">
        <w:rPr>
          <w:rFonts w:ascii="黑体" w:eastAsia="黑体" w:hAnsi="黑体" w:cs="宋体" w:hint="eastAsia"/>
          <w:bCs/>
          <w:kern w:val="0"/>
          <w:szCs w:val="21"/>
        </w:rPr>
        <w:t>员工享有职称津贴；</w:t>
      </w:r>
    </w:p>
    <w:p w14:paraId="57201BB2" w14:textId="31C83E22" w:rsidR="00462617" w:rsidRDefault="00462617" w:rsidP="005003EC">
      <w:pPr>
        <w:widowControl/>
        <w:rPr>
          <w:rFonts w:ascii="黑体" w:eastAsia="黑体" w:hAnsi="黑体" w:cs="宋体"/>
          <w:bCs/>
          <w:kern w:val="0"/>
          <w:szCs w:val="21"/>
        </w:rPr>
      </w:pPr>
      <w:r w:rsidRPr="00C63FA7">
        <w:rPr>
          <w:rFonts w:ascii="黑体" w:eastAsia="黑体" w:hAnsi="黑体" w:cs="宋体" w:hint="eastAsia"/>
          <w:b/>
          <w:kern w:val="0"/>
          <w:szCs w:val="21"/>
        </w:rPr>
        <w:t>※</w:t>
      </w:r>
      <w:r w:rsidRPr="00462617">
        <w:rPr>
          <w:rFonts w:ascii="黑体" w:eastAsia="黑体" w:hAnsi="黑体" w:cs="宋体" w:hint="eastAsia"/>
          <w:bCs/>
          <w:kern w:val="0"/>
          <w:szCs w:val="21"/>
        </w:rPr>
        <w:t>有薪假期：正式员工享有带薪产假（陪）、婚假、丧假、病假、带薪年假；</w:t>
      </w:r>
    </w:p>
    <w:p w14:paraId="79A8EB2A" w14:textId="5B49F01E" w:rsidR="00462617" w:rsidRPr="00462617" w:rsidRDefault="00462617" w:rsidP="00462617">
      <w:pPr>
        <w:rPr>
          <w:rFonts w:ascii="黑体" w:eastAsia="黑体" w:hAnsi="黑体" w:cs="宋体"/>
          <w:bCs/>
          <w:kern w:val="0"/>
          <w:szCs w:val="21"/>
        </w:rPr>
      </w:pPr>
      <w:r w:rsidRPr="00C63FA7">
        <w:rPr>
          <w:rFonts w:ascii="黑体" w:eastAsia="黑体" w:hAnsi="黑体" w:cs="宋体" w:hint="eastAsia"/>
          <w:b/>
          <w:kern w:val="0"/>
          <w:szCs w:val="21"/>
        </w:rPr>
        <w:t>※</w:t>
      </w:r>
      <w:r w:rsidRPr="00462617">
        <w:rPr>
          <w:rFonts w:ascii="黑体" w:eastAsia="黑体" w:hAnsi="黑体" w:cs="宋体" w:hint="eastAsia"/>
          <w:bCs/>
          <w:kern w:val="0"/>
          <w:szCs w:val="21"/>
        </w:rPr>
        <w:t>社会保险：</w:t>
      </w:r>
      <w:r w:rsidR="00337C35">
        <w:rPr>
          <w:rFonts w:ascii="黑体" w:eastAsia="黑体" w:hAnsi="黑体" w:cs="宋体" w:hint="eastAsia"/>
          <w:bCs/>
          <w:kern w:val="0"/>
          <w:szCs w:val="21"/>
        </w:rPr>
        <w:t>购买社保（养老、</w:t>
      </w:r>
      <w:r w:rsidR="00DD11D9">
        <w:rPr>
          <w:rFonts w:ascii="黑体" w:eastAsia="黑体" w:hAnsi="黑体" w:cs="宋体" w:hint="eastAsia"/>
          <w:bCs/>
          <w:kern w:val="0"/>
          <w:szCs w:val="21"/>
        </w:rPr>
        <w:t>医疗</w:t>
      </w:r>
      <w:r w:rsidR="00337C35">
        <w:rPr>
          <w:rFonts w:ascii="黑体" w:eastAsia="黑体" w:hAnsi="黑体" w:cs="宋体" w:hint="eastAsia"/>
          <w:bCs/>
          <w:kern w:val="0"/>
          <w:szCs w:val="21"/>
        </w:rPr>
        <w:t>、生育、工伤、失业</w:t>
      </w:r>
      <w:r w:rsidR="00DD11D9">
        <w:rPr>
          <w:rFonts w:ascii="黑体" w:eastAsia="黑体" w:hAnsi="黑体" w:cs="宋体" w:hint="eastAsia"/>
          <w:bCs/>
          <w:kern w:val="0"/>
          <w:szCs w:val="21"/>
        </w:rPr>
        <w:t>）</w:t>
      </w:r>
      <w:r w:rsidR="003D4182" w:rsidRPr="003D4182">
        <w:rPr>
          <w:rFonts w:ascii="黑体" w:eastAsia="黑体" w:hAnsi="黑体" w:cs="宋体" w:hint="eastAsia"/>
          <w:bCs/>
          <w:kern w:val="0"/>
          <w:szCs w:val="21"/>
        </w:rPr>
        <w:t>商业补充保险</w:t>
      </w:r>
      <w:r w:rsidR="003D4182">
        <w:rPr>
          <w:rFonts w:ascii="黑体" w:eastAsia="黑体" w:hAnsi="黑体" w:cs="宋体" w:hint="eastAsia"/>
          <w:bCs/>
          <w:kern w:val="0"/>
          <w:szCs w:val="21"/>
        </w:rPr>
        <w:t>及</w:t>
      </w:r>
      <w:r w:rsidR="00337C35">
        <w:rPr>
          <w:rFonts w:ascii="黑体" w:eastAsia="黑体" w:hAnsi="黑体" w:cs="宋体" w:hint="eastAsia"/>
          <w:bCs/>
          <w:kern w:val="0"/>
          <w:szCs w:val="21"/>
        </w:rPr>
        <w:t>佛山住房公积金</w:t>
      </w:r>
      <w:r w:rsidRPr="00462617">
        <w:rPr>
          <w:rFonts w:ascii="黑体" w:eastAsia="黑体" w:hAnsi="黑体" w:cs="宋体" w:hint="eastAsia"/>
          <w:bCs/>
          <w:kern w:val="0"/>
          <w:szCs w:val="21"/>
        </w:rPr>
        <w:t>；</w:t>
      </w:r>
    </w:p>
    <w:p w14:paraId="64C5CF97" w14:textId="4843D16F" w:rsidR="00462617" w:rsidRPr="00462617" w:rsidRDefault="00462617" w:rsidP="00462617">
      <w:pPr>
        <w:rPr>
          <w:rFonts w:ascii="黑体" w:eastAsia="黑体" w:hAnsi="黑体" w:cs="宋体"/>
          <w:bCs/>
          <w:kern w:val="0"/>
          <w:szCs w:val="21"/>
        </w:rPr>
      </w:pPr>
      <w:r w:rsidRPr="00C63FA7">
        <w:rPr>
          <w:rFonts w:ascii="黑体" w:eastAsia="黑体" w:hAnsi="黑体" w:cs="宋体" w:hint="eastAsia"/>
          <w:b/>
          <w:kern w:val="0"/>
          <w:szCs w:val="21"/>
        </w:rPr>
        <w:t>※</w:t>
      </w:r>
      <w:r w:rsidRPr="00462617">
        <w:rPr>
          <w:rFonts w:ascii="黑体" w:eastAsia="黑体" w:hAnsi="黑体" w:cs="宋体" w:hint="eastAsia"/>
          <w:bCs/>
          <w:kern w:val="0"/>
          <w:szCs w:val="21"/>
        </w:rPr>
        <w:t>晋升机制：公司设立良好的晋升机制并提供内部竞聘等机会；</w:t>
      </w:r>
    </w:p>
    <w:p w14:paraId="0C126A42" w14:textId="5B56ADBD" w:rsidR="00462617" w:rsidRPr="00462617" w:rsidRDefault="00462617" w:rsidP="00462617">
      <w:pPr>
        <w:widowControl/>
        <w:rPr>
          <w:rFonts w:ascii="黑体" w:eastAsia="黑体" w:hAnsi="黑体" w:cs="宋体"/>
          <w:bCs/>
          <w:kern w:val="0"/>
          <w:szCs w:val="21"/>
        </w:rPr>
      </w:pPr>
      <w:r w:rsidRPr="00C63FA7">
        <w:rPr>
          <w:rFonts w:ascii="黑体" w:eastAsia="黑体" w:hAnsi="黑体" w:cs="宋体" w:hint="eastAsia"/>
          <w:b/>
          <w:kern w:val="0"/>
          <w:szCs w:val="21"/>
        </w:rPr>
        <w:t>※</w:t>
      </w:r>
      <w:r w:rsidRPr="00462617">
        <w:rPr>
          <w:rFonts w:ascii="黑体" w:eastAsia="黑体" w:hAnsi="黑体" w:cs="宋体" w:hint="eastAsia"/>
          <w:bCs/>
          <w:kern w:val="0"/>
          <w:szCs w:val="21"/>
        </w:rPr>
        <w:t>职业发展：</w:t>
      </w:r>
      <w:r>
        <w:rPr>
          <w:rFonts w:ascii="黑体" w:eastAsia="黑体" w:hAnsi="黑体" w:cs="宋体" w:hint="eastAsia"/>
          <w:bCs/>
          <w:kern w:val="0"/>
          <w:szCs w:val="21"/>
        </w:rPr>
        <w:t>公司</w:t>
      </w:r>
      <w:r w:rsidR="00753589">
        <w:rPr>
          <w:rFonts w:ascii="黑体" w:eastAsia="黑体" w:hAnsi="黑体" w:cs="宋体" w:hint="eastAsia"/>
          <w:bCs/>
          <w:kern w:val="0"/>
          <w:szCs w:val="21"/>
        </w:rPr>
        <w:t>设有鹰牌学堂</w:t>
      </w:r>
      <w:r w:rsidR="00337C35" w:rsidRPr="00C63FA7">
        <w:rPr>
          <w:rFonts w:ascii="黑体" w:eastAsia="黑体" w:hAnsi="黑体" w:cs="宋体" w:hint="eastAsia"/>
          <w:bCs/>
          <w:kern w:val="0"/>
          <w:szCs w:val="21"/>
        </w:rPr>
        <w:t>，</w:t>
      </w:r>
      <w:r w:rsidRPr="00462617">
        <w:rPr>
          <w:rFonts w:ascii="黑体" w:eastAsia="黑体" w:hAnsi="黑体" w:cs="宋体" w:hint="eastAsia"/>
          <w:bCs/>
          <w:kern w:val="0"/>
          <w:szCs w:val="21"/>
        </w:rPr>
        <w:t>建立了职业发展</w:t>
      </w:r>
      <w:r w:rsidR="003D4182">
        <w:rPr>
          <w:rFonts w:ascii="黑体" w:eastAsia="黑体" w:hAnsi="黑体" w:cs="宋体" w:hint="eastAsia"/>
          <w:bCs/>
          <w:kern w:val="0"/>
          <w:szCs w:val="21"/>
        </w:rPr>
        <w:t>双</w:t>
      </w:r>
      <w:r w:rsidRPr="00462617">
        <w:rPr>
          <w:rFonts w:ascii="黑体" w:eastAsia="黑体" w:hAnsi="黑体" w:cs="宋体" w:hint="eastAsia"/>
          <w:bCs/>
          <w:kern w:val="0"/>
          <w:szCs w:val="21"/>
        </w:rPr>
        <w:t>通道，</w:t>
      </w:r>
      <w:r w:rsidR="00337C35" w:rsidRPr="00C63FA7">
        <w:rPr>
          <w:rFonts w:ascii="黑体" w:eastAsia="黑体" w:hAnsi="黑体" w:cs="宋体" w:hint="eastAsia"/>
          <w:bCs/>
          <w:kern w:val="0"/>
          <w:szCs w:val="21"/>
        </w:rPr>
        <w:t>为职业发展提供有力的支持</w:t>
      </w:r>
      <w:r w:rsidR="00337C35">
        <w:rPr>
          <w:rFonts w:ascii="黑体" w:eastAsia="黑体" w:hAnsi="黑体" w:cs="宋体" w:hint="eastAsia"/>
          <w:bCs/>
          <w:kern w:val="0"/>
          <w:szCs w:val="21"/>
        </w:rPr>
        <w:t>。</w:t>
      </w:r>
    </w:p>
    <w:p w14:paraId="6A045FB0" w14:textId="69128B1B" w:rsidR="00462617" w:rsidRPr="00337C35" w:rsidRDefault="00337C35" w:rsidP="00337C35">
      <w:pPr>
        <w:rPr>
          <w:rFonts w:ascii="黑体" w:eastAsia="黑体" w:hAnsi="黑体" w:cs="宋体"/>
          <w:bCs/>
          <w:kern w:val="0"/>
          <w:szCs w:val="21"/>
        </w:rPr>
      </w:pPr>
      <w:r w:rsidRPr="00C63FA7">
        <w:rPr>
          <w:rFonts w:ascii="黑体" w:eastAsia="黑体" w:hAnsi="黑体" w:cs="宋体" w:hint="eastAsia"/>
          <w:b/>
          <w:kern w:val="0"/>
          <w:szCs w:val="21"/>
        </w:rPr>
        <w:t>※</w:t>
      </w:r>
      <w:r w:rsidR="00DD11D9">
        <w:rPr>
          <w:rFonts w:ascii="黑体" w:eastAsia="黑体" w:hAnsi="黑体" w:cs="宋体" w:hint="eastAsia"/>
          <w:bCs/>
          <w:kern w:val="0"/>
          <w:szCs w:val="21"/>
        </w:rPr>
        <w:t>生</w:t>
      </w:r>
      <w:r w:rsidRPr="00337C35">
        <w:rPr>
          <w:rFonts w:ascii="黑体" w:eastAsia="黑体" w:hAnsi="黑体" w:cs="宋体" w:hint="eastAsia"/>
          <w:bCs/>
          <w:kern w:val="0"/>
          <w:szCs w:val="21"/>
        </w:rPr>
        <w:t>日贺礼：</w:t>
      </w:r>
      <w:r w:rsidR="00D32098" w:rsidRPr="00D32098">
        <w:rPr>
          <w:rFonts w:ascii="黑体" w:eastAsia="黑体" w:hAnsi="黑体" w:cs="宋体" w:hint="eastAsia"/>
          <w:bCs/>
          <w:kern w:val="0"/>
          <w:szCs w:val="21"/>
        </w:rPr>
        <w:t>每月为生日的员工举行庆祝活动和赠送生日礼品，</w:t>
      </w:r>
      <w:r w:rsidRPr="00337C35">
        <w:rPr>
          <w:rFonts w:ascii="黑体" w:eastAsia="黑体" w:hAnsi="黑体" w:cs="宋体" w:hint="eastAsia"/>
          <w:bCs/>
          <w:kern w:val="0"/>
          <w:szCs w:val="21"/>
        </w:rPr>
        <w:t>以表祝福。</w:t>
      </w:r>
    </w:p>
    <w:p w14:paraId="0950A441" w14:textId="75525C6D" w:rsidR="00337C35" w:rsidRPr="00D32098" w:rsidRDefault="00337C35" w:rsidP="00337C35">
      <w:pPr>
        <w:rPr>
          <w:rFonts w:ascii="黑体" w:eastAsia="黑体" w:hAnsi="黑体" w:cs="宋体"/>
          <w:bCs/>
          <w:kern w:val="0"/>
          <w:szCs w:val="21"/>
        </w:rPr>
      </w:pPr>
      <w:r w:rsidRPr="00C63FA7">
        <w:rPr>
          <w:rFonts w:ascii="黑体" w:eastAsia="黑体" w:hAnsi="黑体" w:cs="宋体" w:hint="eastAsia"/>
          <w:b/>
          <w:kern w:val="0"/>
          <w:szCs w:val="21"/>
        </w:rPr>
        <w:t>※</w:t>
      </w:r>
      <w:r w:rsidRPr="00D32098">
        <w:rPr>
          <w:rFonts w:ascii="黑体" w:eastAsia="黑体" w:hAnsi="黑体" w:cs="宋体" w:hint="eastAsia"/>
          <w:bCs/>
          <w:kern w:val="0"/>
          <w:szCs w:val="21"/>
        </w:rPr>
        <w:t>员工锻炼：公司不定期组织各项体育比赛活动，如篮球、羽毛球、乒乓球等。</w:t>
      </w:r>
    </w:p>
    <w:p w14:paraId="67DAFAB4" w14:textId="076F7B21" w:rsidR="00337C35" w:rsidRPr="00337C35" w:rsidRDefault="00337C35" w:rsidP="005003EC">
      <w:pPr>
        <w:widowControl/>
        <w:rPr>
          <w:rFonts w:ascii="黑体" w:eastAsia="黑体" w:hAnsi="黑体" w:cs="宋体"/>
          <w:bCs/>
          <w:kern w:val="0"/>
          <w:szCs w:val="21"/>
        </w:rPr>
      </w:pPr>
      <w:r w:rsidRPr="00C63FA7">
        <w:rPr>
          <w:rFonts w:ascii="黑体" w:eastAsia="黑体" w:hAnsi="黑体" w:cs="宋体" w:hint="eastAsia"/>
          <w:b/>
          <w:kern w:val="0"/>
          <w:szCs w:val="21"/>
        </w:rPr>
        <w:t>※</w:t>
      </w:r>
      <w:r w:rsidRPr="00D32098">
        <w:rPr>
          <w:rFonts w:ascii="黑体" w:eastAsia="黑体" w:hAnsi="黑体" w:cs="宋体" w:hint="eastAsia"/>
          <w:bCs/>
          <w:kern w:val="0"/>
          <w:szCs w:val="21"/>
        </w:rPr>
        <w:t>拓展培训：公司会组织安排拓展培训项目，提高团队的凝聚力。</w:t>
      </w:r>
    </w:p>
    <w:p w14:paraId="60163B69" w14:textId="4000A6EC" w:rsidR="005003EC" w:rsidRPr="00D32098" w:rsidRDefault="005003EC" w:rsidP="005003EC">
      <w:pPr>
        <w:widowControl/>
        <w:rPr>
          <w:rFonts w:ascii="黑体" w:eastAsia="黑体" w:hAnsi="黑体" w:cs="宋体"/>
          <w:bCs/>
          <w:kern w:val="0"/>
          <w:szCs w:val="21"/>
        </w:rPr>
      </w:pPr>
      <w:r w:rsidRPr="00C63FA7">
        <w:rPr>
          <w:rFonts w:ascii="黑体" w:eastAsia="黑体" w:hAnsi="黑体" w:cs="宋体" w:hint="eastAsia"/>
          <w:b/>
          <w:kern w:val="0"/>
          <w:szCs w:val="21"/>
        </w:rPr>
        <w:t>※</w:t>
      </w:r>
      <w:r w:rsidR="00D32098" w:rsidRPr="00D32098">
        <w:rPr>
          <w:rFonts w:ascii="黑体" w:eastAsia="黑体" w:hAnsi="黑体" w:cs="宋体" w:hint="eastAsia"/>
          <w:bCs/>
          <w:kern w:val="0"/>
          <w:szCs w:val="21"/>
        </w:rPr>
        <w:t>住宿午餐：</w:t>
      </w:r>
      <w:r w:rsidRPr="00C63FA7">
        <w:rPr>
          <w:rFonts w:ascii="黑体" w:eastAsia="黑体" w:hAnsi="黑体" w:cs="宋体" w:hint="eastAsia"/>
          <w:bCs/>
          <w:kern w:val="0"/>
          <w:szCs w:val="21"/>
        </w:rPr>
        <w:t>公司提供免费住宿和营养丰富的工作餐；</w:t>
      </w:r>
    </w:p>
    <w:p w14:paraId="35556518" w14:textId="763FAD0F" w:rsidR="005003EC" w:rsidRDefault="005003EC" w:rsidP="005003EC">
      <w:pPr>
        <w:rPr>
          <w:rFonts w:ascii="黑体" w:eastAsia="黑体" w:hAnsi="黑体" w:cs="宋体"/>
          <w:bCs/>
          <w:kern w:val="0"/>
          <w:szCs w:val="21"/>
        </w:rPr>
      </w:pPr>
      <w:r w:rsidRPr="00C63FA7">
        <w:rPr>
          <w:rFonts w:ascii="黑体" w:eastAsia="黑体" w:hAnsi="黑体" w:cs="宋体" w:hint="eastAsia"/>
          <w:b/>
          <w:kern w:val="0"/>
          <w:szCs w:val="21"/>
        </w:rPr>
        <w:t>※</w:t>
      </w:r>
      <w:r w:rsidR="00D32098" w:rsidRPr="00D32098">
        <w:rPr>
          <w:rFonts w:ascii="黑体" w:eastAsia="黑体" w:hAnsi="黑体" w:cs="宋体" w:hint="eastAsia"/>
          <w:bCs/>
          <w:kern w:val="0"/>
          <w:szCs w:val="21"/>
        </w:rPr>
        <w:t>员工关怀：</w:t>
      </w:r>
      <w:r w:rsidRPr="00C63FA7">
        <w:rPr>
          <w:rFonts w:ascii="黑体" w:eastAsia="黑体" w:hAnsi="黑体" w:cs="宋体" w:hint="eastAsia"/>
          <w:bCs/>
          <w:kern w:val="0"/>
          <w:szCs w:val="21"/>
        </w:rPr>
        <w:t>公司成立职工困难关爱会，为遇到重大困难的员工提供及时援助。</w:t>
      </w:r>
    </w:p>
    <w:p w14:paraId="28140BCF" w14:textId="65FCE15A" w:rsidR="00676D27" w:rsidRDefault="00676D27" w:rsidP="00676D27"/>
    <w:p w14:paraId="2415BF9F" w14:textId="259173A0" w:rsidR="00676D27" w:rsidRPr="005003EC" w:rsidRDefault="00676D27" w:rsidP="00676D27">
      <w:pPr>
        <w:widowControl/>
        <w:rPr>
          <w:rFonts w:ascii="黑体" w:eastAsia="黑体" w:hAnsi="黑体" w:cs="宋体"/>
          <w:b/>
          <w:kern w:val="0"/>
        </w:rPr>
      </w:pPr>
      <w:r w:rsidRPr="005003EC">
        <w:rPr>
          <w:rFonts w:ascii="黑体" w:eastAsia="黑体" w:hAnsi="黑体" w:cs="宋体" w:hint="eastAsia"/>
          <w:b/>
          <w:kern w:val="0"/>
        </w:rPr>
        <w:t>联系地址：</w:t>
      </w:r>
      <w:r w:rsidR="00E60F7E" w:rsidRPr="00E60F7E">
        <w:rPr>
          <w:rFonts w:ascii="黑体" w:eastAsia="黑体" w:hAnsi="黑体" w:cs="宋体" w:hint="eastAsia"/>
          <w:b/>
          <w:kern w:val="0"/>
        </w:rPr>
        <w:t>佛山市禅城区聚锦路鹰创园鹰牌集团总部二楼人力资源部</w:t>
      </w:r>
    </w:p>
    <w:p w14:paraId="7164EBCF" w14:textId="18859EFE" w:rsidR="00676D27" w:rsidRPr="005003EC" w:rsidRDefault="00676D27" w:rsidP="00676D27">
      <w:pPr>
        <w:widowControl/>
        <w:rPr>
          <w:rFonts w:ascii="黑体" w:eastAsia="黑体" w:hAnsi="黑体" w:cs="宋体"/>
          <w:b/>
          <w:kern w:val="0"/>
        </w:rPr>
      </w:pPr>
      <w:r w:rsidRPr="005003EC">
        <w:rPr>
          <w:rFonts w:ascii="黑体" w:eastAsia="黑体" w:hAnsi="黑体" w:cs="宋体" w:hint="eastAsia"/>
          <w:b/>
          <w:kern w:val="0"/>
        </w:rPr>
        <w:t>联系人：朱小姐</w:t>
      </w:r>
      <w:r w:rsidR="001A015C">
        <w:rPr>
          <w:rFonts w:ascii="黑体" w:eastAsia="黑体" w:hAnsi="黑体" w:cs="宋体" w:hint="eastAsia"/>
          <w:b/>
          <w:kern w:val="0"/>
        </w:rPr>
        <w:t>/夏小姐</w:t>
      </w:r>
    </w:p>
    <w:p w14:paraId="47B7551E" w14:textId="74A0F3FB" w:rsidR="00676D27" w:rsidRPr="005003EC" w:rsidRDefault="00676D27" w:rsidP="00676D27">
      <w:pPr>
        <w:widowControl/>
        <w:rPr>
          <w:rFonts w:ascii="黑体" w:eastAsia="黑体" w:hAnsi="黑体" w:cs="宋体"/>
          <w:b/>
          <w:kern w:val="0"/>
        </w:rPr>
      </w:pPr>
      <w:r w:rsidRPr="005003EC">
        <w:rPr>
          <w:rFonts w:ascii="黑体" w:eastAsia="黑体" w:hAnsi="黑体" w:cs="宋体" w:hint="eastAsia"/>
          <w:b/>
          <w:kern w:val="0"/>
        </w:rPr>
        <w:t>联系电话：0757-83963691 or 朱小姐18038887519</w:t>
      </w:r>
      <w:r w:rsidR="006927CD">
        <w:rPr>
          <w:rFonts w:ascii="黑体" w:eastAsia="黑体" w:hAnsi="黑体" w:cs="宋体" w:hint="eastAsia"/>
          <w:b/>
          <w:kern w:val="0"/>
        </w:rPr>
        <w:t>（微信同号）</w:t>
      </w:r>
      <w:r w:rsidRPr="005003EC">
        <w:rPr>
          <w:rFonts w:ascii="黑体" w:eastAsia="黑体" w:hAnsi="黑体" w:cs="宋体" w:hint="eastAsia"/>
          <w:b/>
          <w:kern w:val="0"/>
        </w:rPr>
        <w:t xml:space="preserve">  </w:t>
      </w:r>
    </w:p>
    <w:p w14:paraId="5F492F8C" w14:textId="77777777" w:rsidR="00C97335" w:rsidRDefault="00676D27" w:rsidP="00676D27">
      <w:pPr>
        <w:widowControl/>
        <w:rPr>
          <w:rFonts w:ascii="黑体" w:eastAsia="黑体" w:hAnsi="黑体" w:cs="宋体"/>
          <w:b/>
          <w:kern w:val="0"/>
        </w:rPr>
      </w:pPr>
      <w:r w:rsidRPr="005003EC">
        <w:rPr>
          <w:rFonts w:ascii="黑体" w:eastAsia="黑体" w:hAnsi="黑体" w:cs="宋体" w:hint="eastAsia"/>
          <w:b/>
          <w:kern w:val="0"/>
        </w:rPr>
        <w:t>简历投递邮箱：</w:t>
      </w:r>
      <w:hyperlink r:id="rId8" w:history="1">
        <w:r w:rsidR="008035E6" w:rsidRPr="00A70158">
          <w:rPr>
            <w:rStyle w:val="aa"/>
            <w:rFonts w:ascii="黑体" w:eastAsia="黑体" w:hAnsi="黑体" w:cs="宋体"/>
            <w:b/>
            <w:kern w:val="0"/>
          </w:rPr>
          <w:t>1513090295@qq.com</w:t>
        </w:r>
      </w:hyperlink>
      <w:r w:rsidR="008035E6">
        <w:rPr>
          <w:rFonts w:ascii="黑体" w:eastAsia="黑体" w:hAnsi="黑体" w:cs="宋体" w:hint="eastAsia"/>
          <w:b/>
          <w:kern w:val="0"/>
        </w:rPr>
        <w:t xml:space="preserve">  </w:t>
      </w:r>
    </w:p>
    <w:p w14:paraId="15B1EAEC" w14:textId="58F916BB" w:rsidR="0073115F" w:rsidRPr="001A015C" w:rsidRDefault="00B0744C" w:rsidP="00713BEE">
      <w:pPr>
        <w:widowControl/>
        <w:rPr>
          <w:rFonts w:ascii="黑体" w:eastAsia="黑体" w:hAnsi="黑体" w:cs="宋体"/>
          <w:b/>
          <w:color w:val="FF0000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邮件/简历</w:t>
      </w:r>
      <w:r w:rsidR="008035E6" w:rsidRPr="001A015C">
        <w:rPr>
          <w:rFonts w:ascii="黑体" w:eastAsia="黑体" w:hAnsi="黑体" w:cs="宋体" w:hint="eastAsia"/>
          <w:b/>
          <w:color w:val="FF0000"/>
          <w:kern w:val="0"/>
          <w:sz w:val="28"/>
          <w:szCs w:val="28"/>
        </w:rPr>
        <w:t>主题请注明：姓名+应聘岗位</w:t>
      </w:r>
    </w:p>
    <w:p w14:paraId="00D0EE88" w14:textId="46F92D5D" w:rsidR="005D60CE" w:rsidRPr="0073115F" w:rsidRDefault="0073115F" w:rsidP="0073115F">
      <w:pPr>
        <w:tabs>
          <w:tab w:val="left" w:pos="1080"/>
        </w:tabs>
        <w:rPr>
          <w:rFonts w:ascii="黑体" w:eastAsia="黑体" w:hAnsi="黑体" w:cs="宋体"/>
          <w:sz w:val="24"/>
        </w:rPr>
      </w:pPr>
      <w:r>
        <w:rPr>
          <w:rFonts w:ascii="黑体" w:eastAsia="黑体" w:hAnsi="黑体" w:cs="宋体"/>
          <w:sz w:val="24"/>
        </w:rPr>
        <w:tab/>
      </w:r>
      <w:bookmarkStart w:id="3" w:name="_GoBack"/>
      <w:bookmarkEnd w:id="3"/>
    </w:p>
    <w:sectPr w:rsidR="005D60CE" w:rsidRPr="0073115F" w:rsidSect="0037768D">
      <w:pgSz w:w="11906" w:h="16838"/>
      <w:pgMar w:top="851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8AB72" w14:textId="77777777" w:rsidR="00456EC9" w:rsidRDefault="00456EC9" w:rsidP="00672CDC">
      <w:r>
        <w:separator/>
      </w:r>
    </w:p>
  </w:endnote>
  <w:endnote w:type="continuationSeparator" w:id="0">
    <w:p w14:paraId="5FEAAEC8" w14:textId="77777777" w:rsidR="00456EC9" w:rsidRDefault="00456EC9" w:rsidP="0067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8363" w14:textId="77777777" w:rsidR="00456EC9" w:rsidRDefault="00456EC9" w:rsidP="00672CDC">
      <w:r>
        <w:separator/>
      </w:r>
    </w:p>
  </w:footnote>
  <w:footnote w:type="continuationSeparator" w:id="0">
    <w:p w14:paraId="33B6E280" w14:textId="77777777" w:rsidR="00456EC9" w:rsidRDefault="00456EC9" w:rsidP="0067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4486CA"/>
    <w:multiLevelType w:val="singleLevel"/>
    <w:tmpl w:val="E94486C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FFDE2E44"/>
    <w:multiLevelType w:val="singleLevel"/>
    <w:tmpl w:val="FFDE2E4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36029B3"/>
    <w:multiLevelType w:val="hybridMultilevel"/>
    <w:tmpl w:val="8736A94E"/>
    <w:lvl w:ilvl="0" w:tplc="F676CC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4A33A0"/>
    <w:multiLevelType w:val="hybridMultilevel"/>
    <w:tmpl w:val="033088C2"/>
    <w:lvl w:ilvl="0" w:tplc="F4FCF51E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0E5C05F6"/>
    <w:multiLevelType w:val="multilevel"/>
    <w:tmpl w:val="B0E6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B7160"/>
    <w:multiLevelType w:val="hybridMultilevel"/>
    <w:tmpl w:val="028E77A8"/>
    <w:lvl w:ilvl="0" w:tplc="DCFA1F22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BF19FF"/>
    <w:multiLevelType w:val="hybridMultilevel"/>
    <w:tmpl w:val="5BE6EE4E"/>
    <w:lvl w:ilvl="0" w:tplc="904891E4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15E411A5"/>
    <w:multiLevelType w:val="hybridMultilevel"/>
    <w:tmpl w:val="1598EED6"/>
    <w:lvl w:ilvl="0" w:tplc="536477AA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19F16C08"/>
    <w:multiLevelType w:val="hybridMultilevel"/>
    <w:tmpl w:val="D96817C8"/>
    <w:lvl w:ilvl="0" w:tplc="A7808DEA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DC2B24"/>
    <w:multiLevelType w:val="hybridMultilevel"/>
    <w:tmpl w:val="13A286BC"/>
    <w:lvl w:ilvl="0" w:tplc="B66E1E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A132B7"/>
    <w:multiLevelType w:val="hybridMultilevel"/>
    <w:tmpl w:val="67B28532"/>
    <w:lvl w:ilvl="0" w:tplc="8BAA8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F41A36"/>
    <w:multiLevelType w:val="hybridMultilevel"/>
    <w:tmpl w:val="C1AC87B8"/>
    <w:lvl w:ilvl="0" w:tplc="EC6A4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EC035E"/>
    <w:multiLevelType w:val="multilevel"/>
    <w:tmpl w:val="B9D82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E5830"/>
    <w:multiLevelType w:val="hybridMultilevel"/>
    <w:tmpl w:val="F68AD2CA"/>
    <w:lvl w:ilvl="0" w:tplc="F4FCF51E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 w15:restartNumberingAfterBreak="0">
    <w:nsid w:val="33A9286C"/>
    <w:multiLevelType w:val="hybridMultilevel"/>
    <w:tmpl w:val="D81C688C"/>
    <w:lvl w:ilvl="0" w:tplc="0BE6E16E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A403BC"/>
    <w:multiLevelType w:val="hybridMultilevel"/>
    <w:tmpl w:val="6EF88112"/>
    <w:lvl w:ilvl="0" w:tplc="6CAEAC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C264F4"/>
    <w:multiLevelType w:val="hybridMultilevel"/>
    <w:tmpl w:val="B8B0B726"/>
    <w:lvl w:ilvl="0" w:tplc="DAB262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BD01DB"/>
    <w:multiLevelType w:val="hybridMultilevel"/>
    <w:tmpl w:val="3E48DA9A"/>
    <w:lvl w:ilvl="0" w:tplc="2D98A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B12EBC"/>
    <w:multiLevelType w:val="hybridMultilevel"/>
    <w:tmpl w:val="C0C4BA5C"/>
    <w:lvl w:ilvl="0" w:tplc="EC2E2B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1B192E"/>
    <w:multiLevelType w:val="hybridMultilevel"/>
    <w:tmpl w:val="D8AE48AA"/>
    <w:lvl w:ilvl="0" w:tplc="B95CB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D94CAC"/>
    <w:multiLevelType w:val="multilevel"/>
    <w:tmpl w:val="32C4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4C04C5"/>
    <w:multiLevelType w:val="multilevel"/>
    <w:tmpl w:val="60A0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BD40FE"/>
    <w:multiLevelType w:val="hybridMultilevel"/>
    <w:tmpl w:val="388A66AE"/>
    <w:lvl w:ilvl="0" w:tplc="43301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32B660"/>
    <w:multiLevelType w:val="singleLevel"/>
    <w:tmpl w:val="7832B660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785D5100"/>
    <w:multiLevelType w:val="hybridMultilevel"/>
    <w:tmpl w:val="A6929F9E"/>
    <w:lvl w:ilvl="0" w:tplc="8C9E30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7D4B51"/>
    <w:multiLevelType w:val="hybridMultilevel"/>
    <w:tmpl w:val="8822F7CA"/>
    <w:lvl w:ilvl="0" w:tplc="C06C5FDA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13"/>
  </w:num>
  <w:num w:numId="5">
    <w:abstractNumId w:val="20"/>
  </w:num>
  <w:num w:numId="6">
    <w:abstractNumId w:val="15"/>
  </w:num>
  <w:num w:numId="7">
    <w:abstractNumId w:val="17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21"/>
  </w:num>
  <w:num w:numId="13">
    <w:abstractNumId w:val="18"/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25"/>
  </w:num>
  <w:num w:numId="19">
    <w:abstractNumId w:val="16"/>
  </w:num>
  <w:num w:numId="20">
    <w:abstractNumId w:val="7"/>
  </w:num>
  <w:num w:numId="21">
    <w:abstractNumId w:val="8"/>
  </w:num>
  <w:num w:numId="22">
    <w:abstractNumId w:val="24"/>
  </w:num>
  <w:num w:numId="23">
    <w:abstractNumId w:val="5"/>
  </w:num>
  <w:num w:numId="24">
    <w:abstractNumId w:val="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DC"/>
    <w:rsid w:val="00000193"/>
    <w:rsid w:val="00001E81"/>
    <w:rsid w:val="00003CEF"/>
    <w:rsid w:val="000110F9"/>
    <w:rsid w:val="000247DC"/>
    <w:rsid w:val="00033EE1"/>
    <w:rsid w:val="00035067"/>
    <w:rsid w:val="000352B8"/>
    <w:rsid w:val="00037503"/>
    <w:rsid w:val="0003775C"/>
    <w:rsid w:val="00037D6C"/>
    <w:rsid w:val="00037F65"/>
    <w:rsid w:val="00043ADA"/>
    <w:rsid w:val="00056A57"/>
    <w:rsid w:val="00057AD6"/>
    <w:rsid w:val="000626B1"/>
    <w:rsid w:val="00066978"/>
    <w:rsid w:val="00066A14"/>
    <w:rsid w:val="00067CA1"/>
    <w:rsid w:val="0007711D"/>
    <w:rsid w:val="00082377"/>
    <w:rsid w:val="0008498D"/>
    <w:rsid w:val="000907C0"/>
    <w:rsid w:val="0009329D"/>
    <w:rsid w:val="000972DF"/>
    <w:rsid w:val="000A4C31"/>
    <w:rsid w:val="000B0001"/>
    <w:rsid w:val="000C7ED0"/>
    <w:rsid w:val="000D2432"/>
    <w:rsid w:val="000D5B5F"/>
    <w:rsid w:val="000D734F"/>
    <w:rsid w:val="000E1E3F"/>
    <w:rsid w:val="000E3224"/>
    <w:rsid w:val="000E48A5"/>
    <w:rsid w:val="000E5CC4"/>
    <w:rsid w:val="000E5D7E"/>
    <w:rsid w:val="000E5FC5"/>
    <w:rsid w:val="000F7779"/>
    <w:rsid w:val="001020BF"/>
    <w:rsid w:val="001077AD"/>
    <w:rsid w:val="0011148E"/>
    <w:rsid w:val="0011546B"/>
    <w:rsid w:val="00116CAE"/>
    <w:rsid w:val="00123040"/>
    <w:rsid w:val="00132625"/>
    <w:rsid w:val="0013457C"/>
    <w:rsid w:val="0013593B"/>
    <w:rsid w:val="00142161"/>
    <w:rsid w:val="00153FB3"/>
    <w:rsid w:val="00157DA3"/>
    <w:rsid w:val="00165A44"/>
    <w:rsid w:val="00172554"/>
    <w:rsid w:val="00173DEF"/>
    <w:rsid w:val="00185F76"/>
    <w:rsid w:val="001935C0"/>
    <w:rsid w:val="001A015C"/>
    <w:rsid w:val="001A3568"/>
    <w:rsid w:val="001A3917"/>
    <w:rsid w:val="001B0461"/>
    <w:rsid w:val="001B1DF2"/>
    <w:rsid w:val="001B5D06"/>
    <w:rsid w:val="001B5F57"/>
    <w:rsid w:val="001C05B3"/>
    <w:rsid w:val="001C1DF2"/>
    <w:rsid w:val="001C24F1"/>
    <w:rsid w:val="001D0352"/>
    <w:rsid w:val="001D0CFA"/>
    <w:rsid w:val="001D2BE7"/>
    <w:rsid w:val="001D2E1B"/>
    <w:rsid w:val="001D6648"/>
    <w:rsid w:val="001E5F34"/>
    <w:rsid w:val="001F08D4"/>
    <w:rsid w:val="001F55D4"/>
    <w:rsid w:val="002023ED"/>
    <w:rsid w:val="002054ED"/>
    <w:rsid w:val="002133CD"/>
    <w:rsid w:val="002137B1"/>
    <w:rsid w:val="00220004"/>
    <w:rsid w:val="002242D5"/>
    <w:rsid w:val="00226371"/>
    <w:rsid w:val="00226EEE"/>
    <w:rsid w:val="002309EC"/>
    <w:rsid w:val="00231967"/>
    <w:rsid w:val="00242CB8"/>
    <w:rsid w:val="00253C64"/>
    <w:rsid w:val="00256791"/>
    <w:rsid w:val="00272BF4"/>
    <w:rsid w:val="00277E50"/>
    <w:rsid w:val="002864DA"/>
    <w:rsid w:val="00286D05"/>
    <w:rsid w:val="00290DE3"/>
    <w:rsid w:val="0029103C"/>
    <w:rsid w:val="002965DF"/>
    <w:rsid w:val="0029689E"/>
    <w:rsid w:val="00297BA0"/>
    <w:rsid w:val="002A0C82"/>
    <w:rsid w:val="002A0E32"/>
    <w:rsid w:val="002A312D"/>
    <w:rsid w:val="002A6C58"/>
    <w:rsid w:val="002A7291"/>
    <w:rsid w:val="002C65CB"/>
    <w:rsid w:val="002D4362"/>
    <w:rsid w:val="002D4B50"/>
    <w:rsid w:val="002E187D"/>
    <w:rsid w:val="002E278D"/>
    <w:rsid w:val="002E4281"/>
    <w:rsid w:val="002F25FE"/>
    <w:rsid w:val="00306817"/>
    <w:rsid w:val="003155BE"/>
    <w:rsid w:val="00316D9A"/>
    <w:rsid w:val="00316E16"/>
    <w:rsid w:val="00320B48"/>
    <w:rsid w:val="00323841"/>
    <w:rsid w:val="0032685D"/>
    <w:rsid w:val="00327807"/>
    <w:rsid w:val="0033215F"/>
    <w:rsid w:val="0033624E"/>
    <w:rsid w:val="00337C35"/>
    <w:rsid w:val="00345965"/>
    <w:rsid w:val="00345CF3"/>
    <w:rsid w:val="00346886"/>
    <w:rsid w:val="00346F44"/>
    <w:rsid w:val="00350FB7"/>
    <w:rsid w:val="003525F0"/>
    <w:rsid w:val="00357B78"/>
    <w:rsid w:val="00357D71"/>
    <w:rsid w:val="00360FB1"/>
    <w:rsid w:val="00361A01"/>
    <w:rsid w:val="0037768D"/>
    <w:rsid w:val="003842F1"/>
    <w:rsid w:val="003A0B86"/>
    <w:rsid w:val="003A7E5B"/>
    <w:rsid w:val="003A7E93"/>
    <w:rsid w:val="003B63A7"/>
    <w:rsid w:val="003C2EA7"/>
    <w:rsid w:val="003C339C"/>
    <w:rsid w:val="003C6D23"/>
    <w:rsid w:val="003D26FF"/>
    <w:rsid w:val="003D4182"/>
    <w:rsid w:val="003D4EE1"/>
    <w:rsid w:val="003E3878"/>
    <w:rsid w:val="003E7529"/>
    <w:rsid w:val="003F0E3C"/>
    <w:rsid w:val="003F222A"/>
    <w:rsid w:val="003F5DD7"/>
    <w:rsid w:val="004001D7"/>
    <w:rsid w:val="00405136"/>
    <w:rsid w:val="00412C09"/>
    <w:rsid w:val="004136E9"/>
    <w:rsid w:val="00413CEF"/>
    <w:rsid w:val="004173AC"/>
    <w:rsid w:val="00427CB4"/>
    <w:rsid w:val="00427EB0"/>
    <w:rsid w:val="00436EB5"/>
    <w:rsid w:val="0043769B"/>
    <w:rsid w:val="0044153F"/>
    <w:rsid w:val="0044638C"/>
    <w:rsid w:val="00450EE4"/>
    <w:rsid w:val="00453E7A"/>
    <w:rsid w:val="0045699B"/>
    <w:rsid w:val="00456EC9"/>
    <w:rsid w:val="00462617"/>
    <w:rsid w:val="00463488"/>
    <w:rsid w:val="00463641"/>
    <w:rsid w:val="00463F63"/>
    <w:rsid w:val="004668E6"/>
    <w:rsid w:val="004829F5"/>
    <w:rsid w:val="004832FD"/>
    <w:rsid w:val="0048410E"/>
    <w:rsid w:val="00487DAA"/>
    <w:rsid w:val="004912F7"/>
    <w:rsid w:val="004972CE"/>
    <w:rsid w:val="004A4472"/>
    <w:rsid w:val="004A72B8"/>
    <w:rsid w:val="004B0A3D"/>
    <w:rsid w:val="004B2A1E"/>
    <w:rsid w:val="004B2B0D"/>
    <w:rsid w:val="004C3480"/>
    <w:rsid w:val="004C38D4"/>
    <w:rsid w:val="004D3B6E"/>
    <w:rsid w:val="004D6398"/>
    <w:rsid w:val="004E2C45"/>
    <w:rsid w:val="004F3906"/>
    <w:rsid w:val="005003EC"/>
    <w:rsid w:val="005025FE"/>
    <w:rsid w:val="00507CE2"/>
    <w:rsid w:val="00510D01"/>
    <w:rsid w:val="005250D2"/>
    <w:rsid w:val="00525AFC"/>
    <w:rsid w:val="00526FCE"/>
    <w:rsid w:val="00527405"/>
    <w:rsid w:val="00530BDD"/>
    <w:rsid w:val="0054198B"/>
    <w:rsid w:val="00547B1A"/>
    <w:rsid w:val="0055327C"/>
    <w:rsid w:val="005538DE"/>
    <w:rsid w:val="0055396C"/>
    <w:rsid w:val="00554F1D"/>
    <w:rsid w:val="00557806"/>
    <w:rsid w:val="00560943"/>
    <w:rsid w:val="00563892"/>
    <w:rsid w:val="00570EF4"/>
    <w:rsid w:val="00573C92"/>
    <w:rsid w:val="00574460"/>
    <w:rsid w:val="00577A5F"/>
    <w:rsid w:val="00582005"/>
    <w:rsid w:val="005904FC"/>
    <w:rsid w:val="00590B90"/>
    <w:rsid w:val="005968E2"/>
    <w:rsid w:val="005B0F37"/>
    <w:rsid w:val="005B2365"/>
    <w:rsid w:val="005B2D61"/>
    <w:rsid w:val="005B65E2"/>
    <w:rsid w:val="005C230C"/>
    <w:rsid w:val="005C3C4F"/>
    <w:rsid w:val="005C41FF"/>
    <w:rsid w:val="005C47CC"/>
    <w:rsid w:val="005C4CCC"/>
    <w:rsid w:val="005D36B0"/>
    <w:rsid w:val="005D60CE"/>
    <w:rsid w:val="005E7060"/>
    <w:rsid w:val="005E73FA"/>
    <w:rsid w:val="005F28C6"/>
    <w:rsid w:val="00600BDD"/>
    <w:rsid w:val="00604068"/>
    <w:rsid w:val="00604B01"/>
    <w:rsid w:val="00610CF4"/>
    <w:rsid w:val="00614D49"/>
    <w:rsid w:val="00622D7B"/>
    <w:rsid w:val="00622E5B"/>
    <w:rsid w:val="00623A4F"/>
    <w:rsid w:val="00626D7A"/>
    <w:rsid w:val="00631033"/>
    <w:rsid w:val="00632D0C"/>
    <w:rsid w:val="0063310B"/>
    <w:rsid w:val="0063359A"/>
    <w:rsid w:val="00642DE3"/>
    <w:rsid w:val="00646473"/>
    <w:rsid w:val="006472BF"/>
    <w:rsid w:val="00651DB9"/>
    <w:rsid w:val="00652980"/>
    <w:rsid w:val="006637AB"/>
    <w:rsid w:val="006666E7"/>
    <w:rsid w:val="00672CDC"/>
    <w:rsid w:val="006741B0"/>
    <w:rsid w:val="00676D27"/>
    <w:rsid w:val="0067766F"/>
    <w:rsid w:val="006815BC"/>
    <w:rsid w:val="00683469"/>
    <w:rsid w:val="00691C8E"/>
    <w:rsid w:val="006927CD"/>
    <w:rsid w:val="00694492"/>
    <w:rsid w:val="006948E2"/>
    <w:rsid w:val="0069602B"/>
    <w:rsid w:val="006974DA"/>
    <w:rsid w:val="006A08C8"/>
    <w:rsid w:val="006A5A5C"/>
    <w:rsid w:val="006B1AEB"/>
    <w:rsid w:val="006B509E"/>
    <w:rsid w:val="006B750B"/>
    <w:rsid w:val="006C5349"/>
    <w:rsid w:val="006C6AD6"/>
    <w:rsid w:val="006D3601"/>
    <w:rsid w:val="006E71BF"/>
    <w:rsid w:val="00700B8E"/>
    <w:rsid w:val="007016F4"/>
    <w:rsid w:val="007028B3"/>
    <w:rsid w:val="00704E62"/>
    <w:rsid w:val="00710B68"/>
    <w:rsid w:val="00713BEE"/>
    <w:rsid w:val="007153D8"/>
    <w:rsid w:val="0072464D"/>
    <w:rsid w:val="0073115F"/>
    <w:rsid w:val="0073318F"/>
    <w:rsid w:val="007376E6"/>
    <w:rsid w:val="0074136B"/>
    <w:rsid w:val="007468C2"/>
    <w:rsid w:val="00751584"/>
    <w:rsid w:val="00752511"/>
    <w:rsid w:val="00752F6F"/>
    <w:rsid w:val="007530AB"/>
    <w:rsid w:val="00753589"/>
    <w:rsid w:val="0075742F"/>
    <w:rsid w:val="00757A7C"/>
    <w:rsid w:val="00761C02"/>
    <w:rsid w:val="0076325F"/>
    <w:rsid w:val="0076345C"/>
    <w:rsid w:val="007665AE"/>
    <w:rsid w:val="00766AB3"/>
    <w:rsid w:val="00767700"/>
    <w:rsid w:val="00772900"/>
    <w:rsid w:val="00775FA4"/>
    <w:rsid w:val="00781ECA"/>
    <w:rsid w:val="00787B65"/>
    <w:rsid w:val="007A6D60"/>
    <w:rsid w:val="007B0E90"/>
    <w:rsid w:val="007D1B57"/>
    <w:rsid w:val="007D249F"/>
    <w:rsid w:val="007D3E43"/>
    <w:rsid w:val="007D7030"/>
    <w:rsid w:val="007D718E"/>
    <w:rsid w:val="007E090D"/>
    <w:rsid w:val="007E2476"/>
    <w:rsid w:val="007E3386"/>
    <w:rsid w:val="007E5D82"/>
    <w:rsid w:val="007F0625"/>
    <w:rsid w:val="007F3125"/>
    <w:rsid w:val="008035E6"/>
    <w:rsid w:val="008109C0"/>
    <w:rsid w:val="008130FB"/>
    <w:rsid w:val="008179E7"/>
    <w:rsid w:val="00825B05"/>
    <w:rsid w:val="00825E73"/>
    <w:rsid w:val="00826C6B"/>
    <w:rsid w:val="00830D78"/>
    <w:rsid w:val="00832FF3"/>
    <w:rsid w:val="008517F6"/>
    <w:rsid w:val="008622EF"/>
    <w:rsid w:val="008624F9"/>
    <w:rsid w:val="00865970"/>
    <w:rsid w:val="00870ECD"/>
    <w:rsid w:val="00877014"/>
    <w:rsid w:val="00881392"/>
    <w:rsid w:val="00882423"/>
    <w:rsid w:val="008848E6"/>
    <w:rsid w:val="008854F1"/>
    <w:rsid w:val="00890EAB"/>
    <w:rsid w:val="008A013B"/>
    <w:rsid w:val="008A5B71"/>
    <w:rsid w:val="008B106E"/>
    <w:rsid w:val="008C17D1"/>
    <w:rsid w:val="008D1826"/>
    <w:rsid w:val="008D5C77"/>
    <w:rsid w:val="008E2F7C"/>
    <w:rsid w:val="008E4C41"/>
    <w:rsid w:val="008E636E"/>
    <w:rsid w:val="008E71CB"/>
    <w:rsid w:val="008F2B8A"/>
    <w:rsid w:val="008F5889"/>
    <w:rsid w:val="0090264B"/>
    <w:rsid w:val="00904EA6"/>
    <w:rsid w:val="00906B58"/>
    <w:rsid w:val="009133D4"/>
    <w:rsid w:val="009218B5"/>
    <w:rsid w:val="009226DE"/>
    <w:rsid w:val="0092361E"/>
    <w:rsid w:val="009314AE"/>
    <w:rsid w:val="00931FFB"/>
    <w:rsid w:val="00935A84"/>
    <w:rsid w:val="00935DE3"/>
    <w:rsid w:val="00941C08"/>
    <w:rsid w:val="009475A3"/>
    <w:rsid w:val="00952DD9"/>
    <w:rsid w:val="00953B66"/>
    <w:rsid w:val="0097046E"/>
    <w:rsid w:val="009704A7"/>
    <w:rsid w:val="009727E5"/>
    <w:rsid w:val="00972975"/>
    <w:rsid w:val="009731CE"/>
    <w:rsid w:val="00982290"/>
    <w:rsid w:val="00983887"/>
    <w:rsid w:val="00986329"/>
    <w:rsid w:val="00986D76"/>
    <w:rsid w:val="0099291C"/>
    <w:rsid w:val="0099405B"/>
    <w:rsid w:val="009A1EAE"/>
    <w:rsid w:val="009A52EF"/>
    <w:rsid w:val="009C0CCD"/>
    <w:rsid w:val="009C0DFC"/>
    <w:rsid w:val="009C390E"/>
    <w:rsid w:val="009C7E99"/>
    <w:rsid w:val="009D3182"/>
    <w:rsid w:val="009D7D1E"/>
    <w:rsid w:val="009E04BA"/>
    <w:rsid w:val="009E505A"/>
    <w:rsid w:val="009E7A5A"/>
    <w:rsid w:val="009F0401"/>
    <w:rsid w:val="009F1B80"/>
    <w:rsid w:val="00A11B85"/>
    <w:rsid w:val="00A11CA0"/>
    <w:rsid w:val="00A158D2"/>
    <w:rsid w:val="00A167B2"/>
    <w:rsid w:val="00A17663"/>
    <w:rsid w:val="00A22844"/>
    <w:rsid w:val="00A305B5"/>
    <w:rsid w:val="00A305C1"/>
    <w:rsid w:val="00A34347"/>
    <w:rsid w:val="00A35039"/>
    <w:rsid w:val="00A42408"/>
    <w:rsid w:val="00A461A4"/>
    <w:rsid w:val="00A574B1"/>
    <w:rsid w:val="00A574B4"/>
    <w:rsid w:val="00A71FEF"/>
    <w:rsid w:val="00A72B1F"/>
    <w:rsid w:val="00A7666C"/>
    <w:rsid w:val="00A82D5B"/>
    <w:rsid w:val="00A868C6"/>
    <w:rsid w:val="00A87F2C"/>
    <w:rsid w:val="00A91B6D"/>
    <w:rsid w:val="00A93895"/>
    <w:rsid w:val="00A93C0D"/>
    <w:rsid w:val="00A94485"/>
    <w:rsid w:val="00A9623F"/>
    <w:rsid w:val="00AA24BB"/>
    <w:rsid w:val="00AA56DC"/>
    <w:rsid w:val="00AA5B96"/>
    <w:rsid w:val="00AB0EB5"/>
    <w:rsid w:val="00AB11D7"/>
    <w:rsid w:val="00AB4A85"/>
    <w:rsid w:val="00AB4D2D"/>
    <w:rsid w:val="00AB4F64"/>
    <w:rsid w:val="00AB608A"/>
    <w:rsid w:val="00AC43AE"/>
    <w:rsid w:val="00AC63D9"/>
    <w:rsid w:val="00AD14EA"/>
    <w:rsid w:val="00AD179F"/>
    <w:rsid w:val="00AD3440"/>
    <w:rsid w:val="00AE0BFE"/>
    <w:rsid w:val="00AE1A34"/>
    <w:rsid w:val="00AE4A4F"/>
    <w:rsid w:val="00AE6C58"/>
    <w:rsid w:val="00AE7B32"/>
    <w:rsid w:val="00AF12F8"/>
    <w:rsid w:val="00AF2015"/>
    <w:rsid w:val="00B00AED"/>
    <w:rsid w:val="00B018C6"/>
    <w:rsid w:val="00B0293E"/>
    <w:rsid w:val="00B03DEB"/>
    <w:rsid w:val="00B04DA7"/>
    <w:rsid w:val="00B059FF"/>
    <w:rsid w:val="00B0744C"/>
    <w:rsid w:val="00B10BF2"/>
    <w:rsid w:val="00B304FE"/>
    <w:rsid w:val="00B32C48"/>
    <w:rsid w:val="00B405CF"/>
    <w:rsid w:val="00B41483"/>
    <w:rsid w:val="00B41895"/>
    <w:rsid w:val="00B44D88"/>
    <w:rsid w:val="00B51892"/>
    <w:rsid w:val="00B52690"/>
    <w:rsid w:val="00B52A16"/>
    <w:rsid w:val="00B53BC8"/>
    <w:rsid w:val="00B548F8"/>
    <w:rsid w:val="00B568D8"/>
    <w:rsid w:val="00B56E25"/>
    <w:rsid w:val="00B63D83"/>
    <w:rsid w:val="00B66590"/>
    <w:rsid w:val="00B75327"/>
    <w:rsid w:val="00B82FFE"/>
    <w:rsid w:val="00B91C19"/>
    <w:rsid w:val="00B91CF6"/>
    <w:rsid w:val="00B96587"/>
    <w:rsid w:val="00BA4871"/>
    <w:rsid w:val="00BB1FD5"/>
    <w:rsid w:val="00BB4D3D"/>
    <w:rsid w:val="00BC3DB7"/>
    <w:rsid w:val="00BC7109"/>
    <w:rsid w:val="00BD32EE"/>
    <w:rsid w:val="00BD3F5E"/>
    <w:rsid w:val="00BD63B7"/>
    <w:rsid w:val="00BE3B64"/>
    <w:rsid w:val="00BE48FA"/>
    <w:rsid w:val="00BE7459"/>
    <w:rsid w:val="00BF039F"/>
    <w:rsid w:val="00BF30BE"/>
    <w:rsid w:val="00BF3B5C"/>
    <w:rsid w:val="00BF44CB"/>
    <w:rsid w:val="00BF7DCA"/>
    <w:rsid w:val="00C02C64"/>
    <w:rsid w:val="00C124A5"/>
    <w:rsid w:val="00C13259"/>
    <w:rsid w:val="00C23CA1"/>
    <w:rsid w:val="00C24C4F"/>
    <w:rsid w:val="00C25E5E"/>
    <w:rsid w:val="00C37616"/>
    <w:rsid w:val="00C43A07"/>
    <w:rsid w:val="00C44AA4"/>
    <w:rsid w:val="00C50ED6"/>
    <w:rsid w:val="00C63747"/>
    <w:rsid w:val="00C90C10"/>
    <w:rsid w:val="00C92740"/>
    <w:rsid w:val="00C92FA9"/>
    <w:rsid w:val="00C93449"/>
    <w:rsid w:val="00C95A48"/>
    <w:rsid w:val="00C97335"/>
    <w:rsid w:val="00CB0073"/>
    <w:rsid w:val="00CB43CA"/>
    <w:rsid w:val="00CB7E33"/>
    <w:rsid w:val="00CC3DD9"/>
    <w:rsid w:val="00CC4EBF"/>
    <w:rsid w:val="00CC5DEB"/>
    <w:rsid w:val="00CD029C"/>
    <w:rsid w:val="00CD35F0"/>
    <w:rsid w:val="00CE17BC"/>
    <w:rsid w:val="00CE7386"/>
    <w:rsid w:val="00CF2054"/>
    <w:rsid w:val="00CF47B2"/>
    <w:rsid w:val="00D0156E"/>
    <w:rsid w:val="00D02397"/>
    <w:rsid w:val="00D12211"/>
    <w:rsid w:val="00D1268A"/>
    <w:rsid w:val="00D148AA"/>
    <w:rsid w:val="00D14D89"/>
    <w:rsid w:val="00D15765"/>
    <w:rsid w:val="00D170D9"/>
    <w:rsid w:val="00D21ECF"/>
    <w:rsid w:val="00D30FAF"/>
    <w:rsid w:val="00D32098"/>
    <w:rsid w:val="00D37E2C"/>
    <w:rsid w:val="00D43A16"/>
    <w:rsid w:val="00D45024"/>
    <w:rsid w:val="00D46693"/>
    <w:rsid w:val="00D707F1"/>
    <w:rsid w:val="00D75DAE"/>
    <w:rsid w:val="00D7639F"/>
    <w:rsid w:val="00D81503"/>
    <w:rsid w:val="00D8230E"/>
    <w:rsid w:val="00D91727"/>
    <w:rsid w:val="00D92034"/>
    <w:rsid w:val="00DA081E"/>
    <w:rsid w:val="00DA77CD"/>
    <w:rsid w:val="00DB26CC"/>
    <w:rsid w:val="00DB6638"/>
    <w:rsid w:val="00DC1337"/>
    <w:rsid w:val="00DC2991"/>
    <w:rsid w:val="00DC34E9"/>
    <w:rsid w:val="00DC35C0"/>
    <w:rsid w:val="00DD11D9"/>
    <w:rsid w:val="00DD452B"/>
    <w:rsid w:val="00DD6C10"/>
    <w:rsid w:val="00DE34F0"/>
    <w:rsid w:val="00E04366"/>
    <w:rsid w:val="00E05D87"/>
    <w:rsid w:val="00E07004"/>
    <w:rsid w:val="00E120D1"/>
    <w:rsid w:val="00E123A4"/>
    <w:rsid w:val="00E1389E"/>
    <w:rsid w:val="00E15944"/>
    <w:rsid w:val="00E1599F"/>
    <w:rsid w:val="00E224EB"/>
    <w:rsid w:val="00E22A22"/>
    <w:rsid w:val="00E264DB"/>
    <w:rsid w:val="00E46672"/>
    <w:rsid w:val="00E60F7E"/>
    <w:rsid w:val="00E63A47"/>
    <w:rsid w:val="00E66F76"/>
    <w:rsid w:val="00E6724C"/>
    <w:rsid w:val="00E70E20"/>
    <w:rsid w:val="00E7236F"/>
    <w:rsid w:val="00E7335B"/>
    <w:rsid w:val="00E73EC5"/>
    <w:rsid w:val="00E76F78"/>
    <w:rsid w:val="00E830AA"/>
    <w:rsid w:val="00E8366F"/>
    <w:rsid w:val="00E86BEA"/>
    <w:rsid w:val="00E91BA6"/>
    <w:rsid w:val="00E9258E"/>
    <w:rsid w:val="00E93B34"/>
    <w:rsid w:val="00EA037F"/>
    <w:rsid w:val="00EA4BFE"/>
    <w:rsid w:val="00EA5637"/>
    <w:rsid w:val="00EB0BCE"/>
    <w:rsid w:val="00EB18CF"/>
    <w:rsid w:val="00EB66F2"/>
    <w:rsid w:val="00EB71A1"/>
    <w:rsid w:val="00EC500C"/>
    <w:rsid w:val="00EC5A82"/>
    <w:rsid w:val="00ED4817"/>
    <w:rsid w:val="00EE7252"/>
    <w:rsid w:val="00EF222F"/>
    <w:rsid w:val="00EF2452"/>
    <w:rsid w:val="00EF328E"/>
    <w:rsid w:val="00EF38B4"/>
    <w:rsid w:val="00EF68C3"/>
    <w:rsid w:val="00F00267"/>
    <w:rsid w:val="00F075A0"/>
    <w:rsid w:val="00F10B18"/>
    <w:rsid w:val="00F13D7B"/>
    <w:rsid w:val="00F143B7"/>
    <w:rsid w:val="00F14DEF"/>
    <w:rsid w:val="00F15065"/>
    <w:rsid w:val="00F1703D"/>
    <w:rsid w:val="00F23182"/>
    <w:rsid w:val="00F250D4"/>
    <w:rsid w:val="00F32863"/>
    <w:rsid w:val="00F3756D"/>
    <w:rsid w:val="00F4191D"/>
    <w:rsid w:val="00F47ECE"/>
    <w:rsid w:val="00F52577"/>
    <w:rsid w:val="00F55F95"/>
    <w:rsid w:val="00F61185"/>
    <w:rsid w:val="00F6712B"/>
    <w:rsid w:val="00F70DDC"/>
    <w:rsid w:val="00F731E6"/>
    <w:rsid w:val="00F741A5"/>
    <w:rsid w:val="00F75E08"/>
    <w:rsid w:val="00F778A6"/>
    <w:rsid w:val="00F81F44"/>
    <w:rsid w:val="00F94E9C"/>
    <w:rsid w:val="00F97C6A"/>
    <w:rsid w:val="00FA0D4A"/>
    <w:rsid w:val="00FA6640"/>
    <w:rsid w:val="00FB1ECD"/>
    <w:rsid w:val="00FB2945"/>
    <w:rsid w:val="00FB4BF1"/>
    <w:rsid w:val="00FC44BE"/>
    <w:rsid w:val="00FD1CB5"/>
    <w:rsid w:val="00FD73BB"/>
    <w:rsid w:val="00FE1177"/>
    <w:rsid w:val="00FE2FE9"/>
    <w:rsid w:val="00FE3EC4"/>
    <w:rsid w:val="00FE6FD0"/>
    <w:rsid w:val="00FE7DC5"/>
    <w:rsid w:val="00FF1246"/>
    <w:rsid w:val="00FF45B8"/>
    <w:rsid w:val="00FF553C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5E03D"/>
  <w15:docId w15:val="{E73FD579-7F51-4D85-AE60-9915D06A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C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C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C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CDC"/>
    <w:rPr>
      <w:sz w:val="18"/>
      <w:szCs w:val="18"/>
    </w:rPr>
  </w:style>
  <w:style w:type="paragraph" w:styleId="a7">
    <w:name w:val="List Paragraph"/>
    <w:basedOn w:val="a"/>
    <w:uiPriority w:val="34"/>
    <w:qFormat/>
    <w:rsid w:val="00672CDC"/>
    <w:pPr>
      <w:ind w:firstLineChars="200" w:firstLine="420"/>
    </w:pPr>
  </w:style>
  <w:style w:type="character" w:styleId="a8">
    <w:name w:val="Strong"/>
    <w:basedOn w:val="a0"/>
    <w:uiPriority w:val="22"/>
    <w:qFormat/>
    <w:rsid w:val="00672CDC"/>
    <w:rPr>
      <w:b/>
      <w:bCs/>
    </w:rPr>
  </w:style>
  <w:style w:type="character" w:customStyle="1" w:styleId="apple-converted-space">
    <w:name w:val="apple-converted-space"/>
    <w:basedOn w:val="a0"/>
    <w:rsid w:val="00672CDC"/>
  </w:style>
  <w:style w:type="paragraph" w:styleId="a9">
    <w:name w:val="Normal (Web)"/>
    <w:basedOn w:val="a"/>
    <w:uiPriority w:val="99"/>
    <w:unhideWhenUsed/>
    <w:rsid w:val="00672CDC"/>
    <w:pPr>
      <w:widowControl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rsid w:val="008035E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23CA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23CA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23CA1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3CA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23CA1"/>
    <w:rPr>
      <w:rFonts w:ascii="Times New Roman" w:eastAsia="宋体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23CA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23CA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13090295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29D8-553B-4845-9E7C-F93CA613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534</Words>
  <Characters>3047</Characters>
  <Application>Microsoft Office Word</Application>
  <DocSecurity>0</DocSecurity>
  <Lines>25</Lines>
  <Paragraphs>7</Paragraphs>
  <ScaleCrop>false</ScaleCrop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朱小燕</cp:lastModifiedBy>
  <cp:revision>936</cp:revision>
  <dcterms:created xsi:type="dcterms:W3CDTF">2021-10-12T08:38:00Z</dcterms:created>
  <dcterms:modified xsi:type="dcterms:W3CDTF">2022-08-13T07:30:00Z</dcterms:modified>
</cp:coreProperties>
</file>